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4761" w14:textId="4F6A5815" w:rsidR="00DA4ECA" w:rsidRPr="00820364" w:rsidRDefault="00DA4ECA" w:rsidP="00CD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0364">
        <w:rPr>
          <w:rFonts w:ascii="Times New Roman" w:hAnsi="Times New Roman" w:cs="Times New Roman"/>
          <w:b/>
          <w:bCs/>
          <w:sz w:val="32"/>
          <w:szCs w:val="32"/>
          <w:u w:val="single"/>
        </w:rPr>
        <w:t>Tutorial</w:t>
      </w:r>
    </w:p>
    <w:p w14:paraId="3DC206D4" w14:textId="72A9D940" w:rsidR="00820364" w:rsidRPr="00820364" w:rsidRDefault="00820364" w:rsidP="00CD1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20364">
        <w:rPr>
          <w:rFonts w:ascii="Times New Roman" w:hAnsi="Times New Roman" w:cs="Times New Roman"/>
          <w:b/>
          <w:bCs/>
          <w:sz w:val="32"/>
          <w:szCs w:val="32"/>
          <w:u w:val="single"/>
        </w:rPr>
        <w:t>ICT 20832-Methmi</w:t>
      </w:r>
    </w:p>
    <w:p w14:paraId="19AC19A9" w14:textId="77777777" w:rsidR="0009100B" w:rsidRPr="006F754C" w:rsidRDefault="0009100B" w:rsidP="00DA4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486EF9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147EFD8F" w14:textId="726B275F" w:rsidR="0009100B" w:rsidRPr="006F754C" w:rsidRDefault="0009100B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6F754C">
        <w:rPr>
          <w:rFonts w:ascii="Cascadia Mono" w:hAnsi="Cascadia Mono" w:cs="Cascadia Mono"/>
        </w:rPr>
        <w:t>1)</w:t>
      </w:r>
    </w:p>
    <w:p w14:paraId="13D26505" w14:textId="77777777" w:rsidR="0009100B" w:rsidRPr="006F754C" w:rsidRDefault="0009100B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F364FE1" w14:textId="62529084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31A32808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B4384B6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484710BC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6959D53C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36564FF1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28458EAB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0F7EFFDB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162A1DD9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Hello, World!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68C7C487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</w:p>
    <w:p w14:paraId="52CB5FCF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5F277033" w14:textId="77777777" w:rsidR="00DA4ECA" w:rsidRPr="006F754C" w:rsidRDefault="00DA4ECA" w:rsidP="00DA4E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6220CE2C" w14:textId="097A2DE3" w:rsidR="00961473" w:rsidRPr="006F754C" w:rsidRDefault="00DA4ECA" w:rsidP="00DA4ECA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3F321677" w14:textId="77777777" w:rsidR="0009100B" w:rsidRPr="006F754C" w:rsidRDefault="0009100B" w:rsidP="00DA4ECA">
      <w:pPr>
        <w:rPr>
          <w:rFonts w:ascii="Cascadia Mono" w:hAnsi="Cascadia Mono" w:cs="Cascadia Mono"/>
          <w:color w:val="000000"/>
        </w:rPr>
      </w:pPr>
    </w:p>
    <w:p w14:paraId="2F3F125E" w14:textId="7F949756" w:rsidR="0009100B" w:rsidRPr="006F754C" w:rsidRDefault="0009100B" w:rsidP="00DA4ECA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2)</w:t>
      </w:r>
    </w:p>
    <w:p w14:paraId="7C561894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0DF9CE85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3747565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65C87C8E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575F3DC2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7BD12413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2161DC9F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42599302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01698601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an </w:t>
      </w:r>
      <w:proofErr w:type="gramStart"/>
      <w:r w:rsidRPr="006F754C">
        <w:rPr>
          <w:rFonts w:ascii="Cascadia Mono" w:hAnsi="Cascadia Mono" w:cs="Cascadia Mono"/>
          <w:color w:val="A31515"/>
        </w:rPr>
        <w:t>Integer :</w:t>
      </w:r>
      <w:proofErr w:type="gramEnd"/>
      <w:r w:rsidRPr="006F754C">
        <w:rPr>
          <w:rFonts w:ascii="Cascadia Mono" w:hAnsi="Cascadia Mono" w:cs="Cascadia Mono"/>
          <w:color w:val="A31515"/>
        </w:rPr>
        <w:t>-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48467269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int</w:t>
      </w:r>
      <w:r w:rsidRPr="006F754C">
        <w:rPr>
          <w:rFonts w:ascii="Cascadia Mono" w:hAnsi="Cascadia Mono" w:cs="Cascadia Mono"/>
          <w:color w:val="000000"/>
        </w:rPr>
        <w:t xml:space="preserve"> value = Convert.ToInt32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519FF9C4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Entered Value = {0}</w:t>
      </w:r>
      <w:proofErr w:type="gramStart"/>
      <w:r w:rsidRPr="006F754C">
        <w:rPr>
          <w:rFonts w:ascii="Cascadia Mono" w:hAnsi="Cascadia Mono" w:cs="Cascadia Mono"/>
          <w:color w:val="A31515"/>
        </w:rPr>
        <w:t>"</w:t>
      </w:r>
      <w:r w:rsidRPr="006F754C">
        <w:rPr>
          <w:rFonts w:ascii="Cascadia Mono" w:hAnsi="Cascadia Mono" w:cs="Cascadia Mono"/>
          <w:color w:val="000000"/>
        </w:rPr>
        <w:t>,value</w:t>
      </w:r>
      <w:proofErr w:type="gramEnd"/>
      <w:r w:rsidRPr="006F754C">
        <w:rPr>
          <w:rFonts w:ascii="Cascadia Mono" w:hAnsi="Cascadia Mono" w:cs="Cascadia Mono"/>
          <w:color w:val="000000"/>
        </w:rPr>
        <w:t>);</w:t>
      </w:r>
    </w:p>
    <w:p w14:paraId="013DAE6C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</w:p>
    <w:p w14:paraId="36590D06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115563F8" w14:textId="77777777" w:rsidR="0009100B" w:rsidRPr="006F754C" w:rsidRDefault="0009100B" w:rsidP="000910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027EC2B8" w14:textId="77FCA71D" w:rsidR="0009100B" w:rsidRPr="006F754C" w:rsidRDefault="0009100B" w:rsidP="0009100B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32A3F162" w14:textId="566FFB2A" w:rsidR="0009100B" w:rsidRPr="006F754C" w:rsidRDefault="0009100B" w:rsidP="0009100B">
      <w:pPr>
        <w:rPr>
          <w:rFonts w:ascii="Cascadia Mono" w:hAnsi="Cascadia Mono" w:cs="Cascadia Mono"/>
          <w:color w:val="000000"/>
        </w:rPr>
      </w:pPr>
    </w:p>
    <w:p w14:paraId="07C89FCE" w14:textId="77777777" w:rsidR="0069763A" w:rsidRPr="006F754C" w:rsidRDefault="0069763A" w:rsidP="0009100B">
      <w:pPr>
        <w:rPr>
          <w:rFonts w:ascii="Cascadia Mono" w:hAnsi="Cascadia Mono" w:cs="Cascadia Mono"/>
          <w:color w:val="000000"/>
        </w:rPr>
      </w:pPr>
    </w:p>
    <w:p w14:paraId="4D94A352" w14:textId="77777777" w:rsidR="0069763A" w:rsidRPr="006F754C" w:rsidRDefault="0069763A" w:rsidP="0009100B">
      <w:pPr>
        <w:rPr>
          <w:rFonts w:ascii="Cascadia Mono" w:hAnsi="Cascadia Mono" w:cs="Cascadia Mono"/>
          <w:color w:val="000000"/>
        </w:rPr>
      </w:pPr>
    </w:p>
    <w:p w14:paraId="6FA679A0" w14:textId="77777777" w:rsidR="0069763A" w:rsidRPr="006F754C" w:rsidRDefault="0069763A" w:rsidP="0009100B">
      <w:pPr>
        <w:rPr>
          <w:rFonts w:ascii="Cascadia Mono" w:hAnsi="Cascadia Mono" w:cs="Cascadia Mono"/>
          <w:color w:val="000000"/>
        </w:rPr>
      </w:pPr>
    </w:p>
    <w:p w14:paraId="4BA5C729" w14:textId="77777777" w:rsidR="0069763A" w:rsidRPr="006F754C" w:rsidRDefault="0069763A" w:rsidP="0009100B">
      <w:pPr>
        <w:rPr>
          <w:rFonts w:ascii="Cascadia Mono" w:hAnsi="Cascadia Mono" w:cs="Cascadia Mono"/>
          <w:color w:val="000000"/>
        </w:rPr>
      </w:pPr>
    </w:p>
    <w:p w14:paraId="0C6F2055" w14:textId="77777777" w:rsidR="00820364" w:rsidRDefault="00820364" w:rsidP="0009100B">
      <w:pPr>
        <w:rPr>
          <w:rFonts w:ascii="Cascadia Mono" w:hAnsi="Cascadia Mono" w:cs="Cascadia Mono"/>
          <w:color w:val="000000"/>
        </w:rPr>
      </w:pPr>
    </w:p>
    <w:p w14:paraId="21036DCD" w14:textId="7ABBA9D4" w:rsidR="0009100B" w:rsidRPr="006F754C" w:rsidRDefault="0009100B" w:rsidP="0009100B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lastRenderedPageBreak/>
        <w:t>3)</w:t>
      </w:r>
    </w:p>
    <w:p w14:paraId="608F8D2F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66E4CB16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72500832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03575403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483EB5A8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28CBBB36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2AD9BD8B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7E493670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1st </w:t>
      </w:r>
      <w:proofErr w:type="gramStart"/>
      <w:r w:rsidRPr="006F754C">
        <w:rPr>
          <w:rFonts w:ascii="Cascadia Mono" w:hAnsi="Cascadia Mono" w:cs="Cascadia Mono"/>
          <w:color w:val="A31515"/>
        </w:rPr>
        <w:t>Integer :</w:t>
      </w:r>
      <w:proofErr w:type="gramEnd"/>
      <w:r w:rsidRPr="006F754C">
        <w:rPr>
          <w:rFonts w:ascii="Cascadia Mono" w:hAnsi="Cascadia Mono" w:cs="Cascadia Mono"/>
          <w:color w:val="A31515"/>
        </w:rPr>
        <w:t>-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59BA68B0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int</w:t>
      </w:r>
      <w:r w:rsidRPr="006F754C">
        <w:rPr>
          <w:rFonts w:ascii="Cascadia Mono" w:hAnsi="Cascadia Mono" w:cs="Cascadia Mono"/>
          <w:color w:val="000000"/>
        </w:rPr>
        <w:t xml:space="preserve"> value1 = Convert.ToInt32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5F4F0778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5DE7722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2nd </w:t>
      </w:r>
      <w:proofErr w:type="gramStart"/>
      <w:r w:rsidRPr="006F754C">
        <w:rPr>
          <w:rFonts w:ascii="Cascadia Mono" w:hAnsi="Cascadia Mono" w:cs="Cascadia Mono"/>
          <w:color w:val="A31515"/>
        </w:rPr>
        <w:t>Integer :</w:t>
      </w:r>
      <w:proofErr w:type="gramEnd"/>
      <w:r w:rsidRPr="006F754C">
        <w:rPr>
          <w:rFonts w:ascii="Cascadia Mono" w:hAnsi="Cascadia Mono" w:cs="Cascadia Mono"/>
          <w:color w:val="A31515"/>
        </w:rPr>
        <w:t>-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728D4CCF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int</w:t>
      </w:r>
      <w:r w:rsidRPr="006F754C">
        <w:rPr>
          <w:rFonts w:ascii="Cascadia Mono" w:hAnsi="Cascadia Mono" w:cs="Cascadia Mono"/>
          <w:color w:val="000000"/>
        </w:rPr>
        <w:t xml:space="preserve"> value2 = Convert.ToInt32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31C88BF9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5AEA326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int</w:t>
      </w:r>
      <w:r w:rsidRPr="006F754C">
        <w:rPr>
          <w:rFonts w:ascii="Cascadia Mono" w:hAnsi="Cascadia Mono" w:cs="Cascadia Mono"/>
          <w:color w:val="000000"/>
        </w:rPr>
        <w:t xml:space="preserve"> Tot = value1 + value2;</w:t>
      </w:r>
    </w:p>
    <w:p w14:paraId="47B5E4E3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\</w:t>
      </w:r>
      <w:proofErr w:type="spellStart"/>
      <w:r w:rsidRPr="006F754C">
        <w:rPr>
          <w:rFonts w:ascii="Cascadia Mono" w:hAnsi="Cascadia Mono" w:cs="Cascadia Mono"/>
          <w:color w:val="A31515"/>
        </w:rPr>
        <w:t>nSum</w:t>
      </w:r>
      <w:proofErr w:type="spellEnd"/>
      <w:r w:rsidRPr="006F754C">
        <w:rPr>
          <w:rFonts w:ascii="Cascadia Mono" w:hAnsi="Cascadia Mono" w:cs="Cascadia Mono"/>
          <w:color w:val="A31515"/>
        </w:rPr>
        <w:t xml:space="preserve"> of </w:t>
      </w:r>
      <w:proofErr w:type="gramStart"/>
      <w:r w:rsidRPr="006F754C">
        <w:rPr>
          <w:rFonts w:ascii="Cascadia Mono" w:hAnsi="Cascadia Mono" w:cs="Cascadia Mono"/>
          <w:color w:val="A31515"/>
        </w:rPr>
        <w:t>integers:-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{0}"</w:t>
      </w:r>
      <w:r w:rsidRPr="006F754C">
        <w:rPr>
          <w:rFonts w:ascii="Cascadia Mono" w:hAnsi="Cascadia Mono" w:cs="Cascadia Mono"/>
          <w:color w:val="000000"/>
        </w:rPr>
        <w:t>,Tot);</w:t>
      </w:r>
    </w:p>
    <w:p w14:paraId="281AAA83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</w:p>
    <w:p w14:paraId="220C3976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4A051D7D" w14:textId="77777777" w:rsidR="0069763A" w:rsidRPr="006F754C" w:rsidRDefault="0069763A" w:rsidP="006976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74454B15" w14:textId="31D64BC2" w:rsidR="0009100B" w:rsidRPr="006F754C" w:rsidRDefault="0069763A" w:rsidP="0069763A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05251F7B" w14:textId="7C356887" w:rsidR="0069763A" w:rsidRPr="006F754C" w:rsidRDefault="0069763A" w:rsidP="0069763A">
      <w:pPr>
        <w:rPr>
          <w:rFonts w:ascii="Cascadia Mono" w:hAnsi="Cascadia Mono" w:cs="Cascadia Mono"/>
          <w:color w:val="000000"/>
        </w:rPr>
      </w:pPr>
    </w:p>
    <w:p w14:paraId="6F5BAB59" w14:textId="0BE8AEF4" w:rsidR="0069763A" w:rsidRPr="006F754C" w:rsidRDefault="0069763A" w:rsidP="0069763A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4)</w:t>
      </w:r>
    </w:p>
    <w:p w14:paraId="15A2E4C5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17E09E82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1F2DA736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35748F1F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53A35D32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3D3B2533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210EEDCC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54C55D89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1st </w:t>
      </w:r>
      <w:proofErr w:type="gramStart"/>
      <w:r w:rsidRPr="006F754C">
        <w:rPr>
          <w:rFonts w:ascii="Cascadia Mono" w:hAnsi="Cascadia Mono" w:cs="Cascadia Mono"/>
          <w:color w:val="A31515"/>
        </w:rPr>
        <w:t>Float :</w:t>
      </w:r>
      <w:proofErr w:type="gramEnd"/>
      <w:r w:rsidRPr="006F754C">
        <w:rPr>
          <w:rFonts w:ascii="Cascadia Mono" w:hAnsi="Cascadia Mono" w:cs="Cascadia Mono"/>
          <w:color w:val="A31515"/>
        </w:rPr>
        <w:t>-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28DFA2E3" w14:textId="77777777" w:rsidR="009743FE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float</w:t>
      </w:r>
      <w:r w:rsidRPr="006F754C">
        <w:rPr>
          <w:rFonts w:ascii="Cascadia Mono" w:hAnsi="Cascadia Mono" w:cs="Cascadia Mono"/>
          <w:color w:val="000000"/>
        </w:rPr>
        <w:t xml:space="preserve"> value1 = </w:t>
      </w:r>
      <w:proofErr w:type="spellStart"/>
      <w:r w:rsidRPr="006F754C">
        <w:rPr>
          <w:rFonts w:ascii="Cascadia Mono" w:hAnsi="Cascadia Mono" w:cs="Cascadia Mono"/>
          <w:color w:val="000000"/>
        </w:rPr>
        <w:t>Single.Pars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32A233FA" w14:textId="6C75D558" w:rsidR="006010A7" w:rsidRPr="006F754C" w:rsidRDefault="009743FE" w:rsidP="009743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8000"/>
        </w:rPr>
        <w:t xml:space="preserve">   </w:t>
      </w:r>
      <w:r w:rsidR="006010A7" w:rsidRPr="006F754C">
        <w:rPr>
          <w:rFonts w:ascii="Cascadia Mono" w:hAnsi="Cascadia Mono" w:cs="Cascadia Mono"/>
          <w:color w:val="008000"/>
        </w:rPr>
        <w:t>//convert string to float using Parse Method</w:t>
      </w:r>
    </w:p>
    <w:p w14:paraId="13B0C42E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</w:t>
      </w:r>
    </w:p>
    <w:p w14:paraId="7F62E1B0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F7919FF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2nd </w:t>
      </w:r>
      <w:proofErr w:type="gramStart"/>
      <w:r w:rsidRPr="006F754C">
        <w:rPr>
          <w:rFonts w:ascii="Cascadia Mono" w:hAnsi="Cascadia Mono" w:cs="Cascadia Mono"/>
          <w:color w:val="A31515"/>
        </w:rPr>
        <w:t>Float :</w:t>
      </w:r>
      <w:proofErr w:type="gramEnd"/>
      <w:r w:rsidRPr="006F754C">
        <w:rPr>
          <w:rFonts w:ascii="Cascadia Mono" w:hAnsi="Cascadia Mono" w:cs="Cascadia Mono"/>
          <w:color w:val="A31515"/>
        </w:rPr>
        <w:t>-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6632D6D7" w14:textId="780D93AF" w:rsidR="009743FE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</w:t>
      </w:r>
      <w:r w:rsidR="009743FE" w:rsidRPr="006F754C">
        <w:rPr>
          <w:rFonts w:ascii="Cascadia Mono" w:hAnsi="Cascadia Mono" w:cs="Cascadia Mono"/>
          <w:color w:val="000000"/>
        </w:rPr>
        <w:tab/>
      </w:r>
      <w:r w:rsidRPr="006F754C">
        <w:rPr>
          <w:rFonts w:ascii="Cascadia Mono" w:hAnsi="Cascadia Mono" w:cs="Cascadia Mono"/>
          <w:color w:val="000000"/>
        </w:rPr>
        <w:t xml:space="preserve"> float value2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 xml:space="preserve">()); </w:t>
      </w:r>
    </w:p>
    <w:p w14:paraId="33E70542" w14:textId="3BFCA42B" w:rsidR="006010A7" w:rsidRPr="006F754C" w:rsidRDefault="006010A7" w:rsidP="009743F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8000"/>
        </w:rPr>
        <w:t xml:space="preserve">//convert string to float via </w:t>
      </w:r>
      <w:proofErr w:type="spellStart"/>
      <w:r w:rsidRPr="006F754C">
        <w:rPr>
          <w:rFonts w:ascii="Cascadia Mono" w:hAnsi="Cascadia Mono" w:cs="Cascadia Mono"/>
          <w:color w:val="008000"/>
        </w:rPr>
        <w:t>Convert.ToSingle</w:t>
      </w:r>
      <w:proofErr w:type="spellEnd"/>
    </w:p>
    <w:p w14:paraId="40C1829A" w14:textId="2678A69F" w:rsidR="006010A7" w:rsidRPr="006F754C" w:rsidRDefault="009743FE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ab/>
      </w:r>
    </w:p>
    <w:p w14:paraId="5ABC2EAD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float</w:t>
      </w:r>
      <w:r w:rsidRPr="006F754C">
        <w:rPr>
          <w:rFonts w:ascii="Cascadia Mono" w:hAnsi="Cascadia Mono" w:cs="Cascadia Mono"/>
          <w:color w:val="000000"/>
        </w:rPr>
        <w:t xml:space="preserve"> Mul = value1 * value2;</w:t>
      </w:r>
    </w:p>
    <w:p w14:paraId="419F5223" w14:textId="77777777" w:rsidR="009743FE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Multiplication of {0} and {1} </w:t>
      </w:r>
      <w:proofErr w:type="gramStart"/>
      <w:r w:rsidRPr="006F754C">
        <w:rPr>
          <w:rFonts w:ascii="Cascadia Mono" w:hAnsi="Cascadia Mono" w:cs="Cascadia Mono"/>
          <w:color w:val="A31515"/>
        </w:rPr>
        <w:t>is :</w:t>
      </w:r>
      <w:proofErr w:type="gramEnd"/>
      <w:r w:rsidRPr="006F754C">
        <w:rPr>
          <w:rFonts w:ascii="Cascadia Mono" w:hAnsi="Cascadia Mono" w:cs="Cascadia Mono"/>
          <w:color w:val="A31515"/>
        </w:rPr>
        <w:t>- {2:f3}"</w:t>
      </w:r>
      <w:r w:rsidRPr="006F754C">
        <w:rPr>
          <w:rFonts w:ascii="Cascadia Mono" w:hAnsi="Cascadia Mono" w:cs="Cascadia Mono"/>
          <w:color w:val="000000"/>
        </w:rPr>
        <w:t xml:space="preserve">, value1, value2, Mul); </w:t>
      </w:r>
    </w:p>
    <w:p w14:paraId="76503773" w14:textId="77777777" w:rsidR="009743FE" w:rsidRPr="006F754C" w:rsidRDefault="009743FE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</w:p>
    <w:p w14:paraId="00578FCC" w14:textId="181EF2AB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8000"/>
        </w:rPr>
        <w:t>//f3 to keep only 3 decimal places</w:t>
      </w:r>
    </w:p>
    <w:p w14:paraId="3A343CA2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</w:p>
    <w:p w14:paraId="0106DD30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7F601D20" w14:textId="77777777" w:rsidR="006010A7" w:rsidRPr="006F754C" w:rsidRDefault="006010A7" w:rsidP="00601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76504134" w14:textId="1E38092A" w:rsidR="009743FE" w:rsidRPr="006F754C" w:rsidRDefault="006010A7" w:rsidP="006010A7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38BD0B39" w14:textId="7D12A6C7" w:rsidR="009743FE" w:rsidRPr="006F754C" w:rsidRDefault="009743FE" w:rsidP="006010A7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lastRenderedPageBreak/>
        <w:t>5)</w:t>
      </w:r>
    </w:p>
    <w:p w14:paraId="5A3D53F5" w14:textId="6B269DB3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23AFE815" w14:textId="77777777" w:rsidR="006F754C" w:rsidRDefault="006F754C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</w:rPr>
      </w:pPr>
    </w:p>
    <w:p w14:paraId="7DCAD643" w14:textId="437CBEC8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698AB6A2" w14:textId="77777777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098D4D15" w14:textId="77777777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0CD2C525" w14:textId="77777777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0CE1DDDB" w14:textId="77777777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5008E3FD" w14:textId="202A7F96" w:rsidR="00BD7291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196D6FB1" w14:textId="77777777" w:rsidR="006F754C" w:rsidRPr="006F754C" w:rsidRDefault="006F754C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01F3B0E" w14:textId="166296BF" w:rsidR="00BD7291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float</w:t>
      </w:r>
      <w:r w:rsidRPr="006F754C">
        <w:rPr>
          <w:rFonts w:ascii="Cascadia Mono" w:hAnsi="Cascadia Mono" w:cs="Cascadia Mono"/>
          <w:color w:val="000000"/>
        </w:rPr>
        <w:t xml:space="preserve"> Flt1, Flt2, Mul;</w:t>
      </w:r>
    </w:p>
    <w:p w14:paraId="5F3DCEC3" w14:textId="77777777" w:rsidR="006F754C" w:rsidRPr="006F754C" w:rsidRDefault="006F754C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92928E8" w14:textId="77777777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Flt1 = 32.4f;</w:t>
      </w:r>
    </w:p>
    <w:p w14:paraId="4B131530" w14:textId="61320394" w:rsidR="00BD7291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Flt2 = 10.01f;</w:t>
      </w:r>
    </w:p>
    <w:p w14:paraId="56C01E74" w14:textId="77777777" w:rsidR="006F754C" w:rsidRPr="006F754C" w:rsidRDefault="006F754C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620B08C" w14:textId="235D323E" w:rsidR="00BD7291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Mul = Flt1 * Flt2;</w:t>
      </w:r>
    </w:p>
    <w:p w14:paraId="495D2FCB" w14:textId="77777777" w:rsidR="006F754C" w:rsidRPr="006F754C" w:rsidRDefault="006F754C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F21CA18" w14:textId="0B77C981" w:rsidR="00BD7291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Multiplication of {0} and {1} is {</w:t>
      </w:r>
      <w:proofErr w:type="gramStart"/>
      <w:r w:rsidRPr="006F754C">
        <w:rPr>
          <w:rFonts w:ascii="Cascadia Mono" w:hAnsi="Cascadia Mono" w:cs="Cascadia Mono"/>
          <w:color w:val="A31515"/>
        </w:rPr>
        <w:t>2:f</w:t>
      </w:r>
      <w:proofErr w:type="gramEnd"/>
      <w:r w:rsidRPr="006F754C">
        <w:rPr>
          <w:rFonts w:ascii="Cascadia Mono" w:hAnsi="Cascadia Mono" w:cs="Cascadia Mono"/>
          <w:color w:val="A31515"/>
        </w:rPr>
        <w:t>2}"</w:t>
      </w:r>
      <w:r w:rsidRPr="006F754C">
        <w:rPr>
          <w:rFonts w:ascii="Cascadia Mono" w:hAnsi="Cascadia Mono" w:cs="Cascadia Mono"/>
          <w:color w:val="000000"/>
        </w:rPr>
        <w:t>,Flt1,Flt2,Mul);</w:t>
      </w:r>
    </w:p>
    <w:p w14:paraId="0D7A1955" w14:textId="77777777" w:rsidR="006F754C" w:rsidRPr="006F754C" w:rsidRDefault="006F754C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E52CF63" w14:textId="77777777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79EAEC8B" w14:textId="77777777" w:rsidR="00BD7291" w:rsidRPr="006F754C" w:rsidRDefault="00BD7291" w:rsidP="00BD72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4F951568" w14:textId="7DDF60BD" w:rsidR="00BD7291" w:rsidRPr="006F754C" w:rsidRDefault="00BD7291" w:rsidP="00BD7291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7D8F34A8" w14:textId="05A599D8" w:rsidR="00BD7291" w:rsidRPr="006F754C" w:rsidRDefault="00BD7291" w:rsidP="00BD7291">
      <w:pPr>
        <w:rPr>
          <w:rFonts w:ascii="Cascadia Mono" w:hAnsi="Cascadia Mono" w:cs="Cascadia Mono"/>
          <w:color w:val="000000"/>
        </w:rPr>
      </w:pPr>
    </w:p>
    <w:p w14:paraId="3D0BA5AC" w14:textId="77777777" w:rsidR="007F5308" w:rsidRPr="006F754C" w:rsidRDefault="007F5308" w:rsidP="00BD7291">
      <w:pPr>
        <w:rPr>
          <w:rFonts w:ascii="Cascadia Mono" w:hAnsi="Cascadia Mono" w:cs="Cascadia Mono"/>
          <w:color w:val="000000"/>
        </w:rPr>
      </w:pPr>
    </w:p>
    <w:p w14:paraId="5EAC7AAE" w14:textId="450255E2" w:rsidR="007F5308" w:rsidRPr="006F754C" w:rsidRDefault="00BD7291" w:rsidP="00BD7291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6) </w:t>
      </w:r>
    </w:p>
    <w:p w14:paraId="1602A8BB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1B33A28B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26EF6678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493AD75E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71651FD1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4F8279A1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5B80F41F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7D2232E8" w14:textId="02DF85CA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8000"/>
        </w:rPr>
        <w:t>//interest =</w:t>
      </w:r>
      <w:proofErr w:type="spellStart"/>
      <w:r w:rsidRPr="006F754C">
        <w:rPr>
          <w:rFonts w:ascii="Cascadia Mono" w:hAnsi="Cascadia Mono" w:cs="Cascadia Mono"/>
          <w:color w:val="008000"/>
        </w:rPr>
        <w:t>ptr</w:t>
      </w:r>
      <w:proofErr w:type="spellEnd"/>
      <w:r w:rsidRPr="006F754C">
        <w:rPr>
          <w:rFonts w:ascii="Cascadia Mono" w:hAnsi="Cascadia Mono" w:cs="Cascadia Mono"/>
          <w:color w:val="008000"/>
        </w:rPr>
        <w:t>/100;</w:t>
      </w:r>
    </w:p>
    <w:p w14:paraId="541C42BD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407F2D5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float</w:t>
      </w:r>
      <w:r w:rsidRPr="006F754C">
        <w:rPr>
          <w:rFonts w:ascii="Cascadia Mono" w:hAnsi="Cascadia Mono" w:cs="Cascadia Mono"/>
          <w:color w:val="000000"/>
        </w:rPr>
        <w:t xml:space="preserve"> interest, principal, time, rate;</w:t>
      </w:r>
    </w:p>
    <w:p w14:paraId="5FFB954B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19B35C3" w14:textId="116536A9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</w:t>
      </w:r>
      <w:r w:rsidR="00B86DB4" w:rsidRPr="006F754C">
        <w:rPr>
          <w:rFonts w:ascii="Cascadia Mono" w:hAnsi="Cascadia Mono" w:cs="Cascadia Mono"/>
          <w:color w:val="A31515"/>
        </w:rPr>
        <w:t>\t</w:t>
      </w:r>
      <w:r w:rsidRPr="006F754C">
        <w:rPr>
          <w:rFonts w:ascii="Cascadia Mono" w:hAnsi="Cascadia Mono" w:cs="Cascadia Mono"/>
          <w:color w:val="A31515"/>
        </w:rPr>
        <w:t>**Interest Calculator** \n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4A6A59AC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CFF0189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Principal </w:t>
      </w:r>
      <w:proofErr w:type="gramStart"/>
      <w:r w:rsidRPr="006F754C">
        <w:rPr>
          <w:rFonts w:ascii="Cascadia Mono" w:hAnsi="Cascadia Mono" w:cs="Cascadia Mono"/>
          <w:color w:val="A31515"/>
        </w:rPr>
        <w:t>Amount:-</w:t>
      </w:r>
      <w:proofErr w:type="gramEnd"/>
      <w:r w:rsidRPr="006F754C">
        <w:rPr>
          <w:rFonts w:ascii="Cascadia Mono" w:hAnsi="Cascadia Mono" w:cs="Cascadia Mono"/>
          <w:color w:val="A31515"/>
        </w:rPr>
        <w:t>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0DEACDBF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principal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03E3DE4C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7D3CF24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Enter Time Period(years</w:t>
      </w:r>
      <w:proofErr w:type="gramStart"/>
      <w:r w:rsidRPr="006F754C">
        <w:rPr>
          <w:rFonts w:ascii="Cascadia Mono" w:hAnsi="Cascadia Mono" w:cs="Cascadia Mono"/>
          <w:color w:val="A31515"/>
        </w:rPr>
        <w:t>):-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73BE877E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time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6F60F0CB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5029E0B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interest </w:t>
      </w:r>
      <w:proofErr w:type="gramStart"/>
      <w:r w:rsidRPr="006F754C">
        <w:rPr>
          <w:rFonts w:ascii="Cascadia Mono" w:hAnsi="Cascadia Mono" w:cs="Cascadia Mono"/>
          <w:color w:val="A31515"/>
        </w:rPr>
        <w:t>Rate:-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00760768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rate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4B06DA8D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0FB2EC9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F3EB8FA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interest = (principal*time*rate)/ 100;</w:t>
      </w:r>
    </w:p>
    <w:p w14:paraId="444B0E23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\n**Interest of Rs.{0</w:t>
      </w:r>
      <w:proofErr w:type="gramStart"/>
      <w:r w:rsidRPr="006F754C">
        <w:rPr>
          <w:rFonts w:ascii="Cascadia Mono" w:hAnsi="Cascadia Mono" w:cs="Cascadia Mono"/>
          <w:color w:val="A31515"/>
        </w:rPr>
        <w:t>}  per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{1} years to the rate of {2}% is {3} "</w:t>
      </w:r>
      <w:r w:rsidRPr="006F754C">
        <w:rPr>
          <w:rFonts w:ascii="Cascadia Mono" w:hAnsi="Cascadia Mono" w:cs="Cascadia Mono"/>
          <w:color w:val="000000"/>
        </w:rPr>
        <w:t>,</w:t>
      </w:r>
      <w:proofErr w:type="spellStart"/>
      <w:r w:rsidRPr="006F754C">
        <w:rPr>
          <w:rFonts w:ascii="Cascadia Mono" w:hAnsi="Cascadia Mono" w:cs="Cascadia Mono"/>
          <w:color w:val="000000"/>
        </w:rPr>
        <w:t>principal,time,rate,interest</w:t>
      </w:r>
      <w:proofErr w:type="spellEnd"/>
      <w:r w:rsidRPr="006F754C">
        <w:rPr>
          <w:rFonts w:ascii="Cascadia Mono" w:hAnsi="Cascadia Mono" w:cs="Cascadia Mono"/>
          <w:color w:val="000000"/>
        </w:rPr>
        <w:t>);</w:t>
      </w:r>
    </w:p>
    <w:p w14:paraId="0E6A1ADA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007D25D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71E1B30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590605BC" w14:textId="77777777" w:rsidR="007F5308" w:rsidRPr="006F754C" w:rsidRDefault="007F5308" w:rsidP="007F53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7459BF4D" w14:textId="5B393AE1" w:rsidR="007F5308" w:rsidRPr="006F754C" w:rsidRDefault="007F5308" w:rsidP="007F5308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3D94C200" w14:textId="0EE341EF" w:rsidR="007F5308" w:rsidRPr="006F754C" w:rsidRDefault="007F5308" w:rsidP="007F5308">
      <w:pPr>
        <w:rPr>
          <w:rFonts w:ascii="Cascadia Mono" w:hAnsi="Cascadia Mono" w:cs="Cascadia Mono"/>
          <w:color w:val="000000"/>
        </w:rPr>
      </w:pPr>
    </w:p>
    <w:p w14:paraId="3F652FB0" w14:textId="1CDE310A" w:rsidR="007F5308" w:rsidRPr="006F754C" w:rsidRDefault="007F5308" w:rsidP="007F5308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7)</w:t>
      </w:r>
    </w:p>
    <w:p w14:paraId="66A7DB2A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508FD55D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8F93B55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4C6610F5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02A5621F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1DB1EDF2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4E02169C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412A4A45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0E700C9D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BA0AAD0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\t**Area of a Rectangle**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5DC5EE36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float</w:t>
      </w:r>
      <w:r w:rsidRPr="006F754C">
        <w:rPr>
          <w:rFonts w:ascii="Cascadia Mono" w:hAnsi="Cascadia Mono" w:cs="Cascadia Mono"/>
          <w:color w:val="000000"/>
        </w:rPr>
        <w:t xml:space="preserve"> width, length, area;</w:t>
      </w:r>
    </w:p>
    <w:p w14:paraId="0D50892D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5AB4AFA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Width of the </w:t>
      </w:r>
      <w:proofErr w:type="gramStart"/>
      <w:r w:rsidRPr="006F754C">
        <w:rPr>
          <w:rFonts w:ascii="Cascadia Mono" w:hAnsi="Cascadia Mono" w:cs="Cascadia Mono"/>
          <w:color w:val="A31515"/>
        </w:rPr>
        <w:t>Rectangle  :</w:t>
      </w:r>
      <w:proofErr w:type="gramEnd"/>
      <w:r w:rsidRPr="006F754C">
        <w:rPr>
          <w:rFonts w:ascii="Cascadia Mono" w:hAnsi="Cascadia Mono" w:cs="Cascadia Mono"/>
          <w:color w:val="A31515"/>
        </w:rPr>
        <w:t>-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77684B88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width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7726A421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0736C6B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Length of the </w:t>
      </w:r>
      <w:proofErr w:type="gramStart"/>
      <w:r w:rsidRPr="006F754C">
        <w:rPr>
          <w:rFonts w:ascii="Cascadia Mono" w:hAnsi="Cascadia Mono" w:cs="Cascadia Mono"/>
          <w:color w:val="A31515"/>
        </w:rPr>
        <w:t>Rectangle :</w:t>
      </w:r>
      <w:proofErr w:type="gramEnd"/>
      <w:r w:rsidRPr="006F754C">
        <w:rPr>
          <w:rFonts w:ascii="Cascadia Mono" w:hAnsi="Cascadia Mono" w:cs="Cascadia Mono"/>
          <w:color w:val="A31515"/>
        </w:rPr>
        <w:t>-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0713040A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length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7F8EABD3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F62C6B3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area = width * length;</w:t>
      </w:r>
    </w:p>
    <w:p w14:paraId="2B6D7D0C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262FBCB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\n* Area of the Rectangle </w:t>
      </w:r>
      <w:proofErr w:type="gramStart"/>
      <w:r w:rsidRPr="006F754C">
        <w:rPr>
          <w:rFonts w:ascii="Cascadia Mono" w:hAnsi="Cascadia Mono" w:cs="Cascadia Mono"/>
          <w:color w:val="A31515"/>
        </w:rPr>
        <w:t>is :</w:t>
      </w:r>
      <w:proofErr w:type="gramEnd"/>
      <w:r w:rsidRPr="006F754C">
        <w:rPr>
          <w:rFonts w:ascii="Cascadia Mono" w:hAnsi="Cascadia Mono" w:cs="Cascadia Mono"/>
          <w:color w:val="A31515"/>
        </w:rPr>
        <w:t>-"</w:t>
      </w:r>
      <w:r w:rsidRPr="006F754C">
        <w:rPr>
          <w:rFonts w:ascii="Cascadia Mono" w:hAnsi="Cascadia Mono" w:cs="Cascadia Mono"/>
          <w:color w:val="000000"/>
        </w:rPr>
        <w:t xml:space="preserve"> +area);</w:t>
      </w:r>
    </w:p>
    <w:p w14:paraId="4A626AB2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3CA4013C" w14:textId="77777777" w:rsidR="00B86DB4" w:rsidRPr="006F754C" w:rsidRDefault="00B86DB4" w:rsidP="00B86D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130C0069" w14:textId="037FBFE2" w:rsidR="007F5308" w:rsidRPr="006F754C" w:rsidRDefault="00B86DB4" w:rsidP="00B86DB4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56F1012A" w14:textId="780644A1" w:rsidR="00A51FB8" w:rsidRPr="006F754C" w:rsidRDefault="00A51FB8" w:rsidP="00B86DB4">
      <w:pPr>
        <w:rPr>
          <w:rFonts w:ascii="Cascadia Mono" w:hAnsi="Cascadia Mono" w:cs="Cascadia Mono"/>
          <w:color w:val="000000"/>
        </w:rPr>
      </w:pPr>
    </w:p>
    <w:p w14:paraId="27A8E852" w14:textId="77777777" w:rsidR="00573DD0" w:rsidRPr="006F754C" w:rsidRDefault="00573DD0" w:rsidP="00B86DB4">
      <w:pPr>
        <w:rPr>
          <w:rFonts w:ascii="Cascadia Mono" w:hAnsi="Cascadia Mono" w:cs="Cascadia Mono"/>
          <w:color w:val="000000"/>
        </w:rPr>
      </w:pPr>
    </w:p>
    <w:p w14:paraId="18E9A481" w14:textId="77777777" w:rsidR="00573DD0" w:rsidRPr="006F754C" w:rsidRDefault="00573DD0" w:rsidP="00B86DB4">
      <w:pPr>
        <w:rPr>
          <w:rFonts w:ascii="Cascadia Mono" w:hAnsi="Cascadia Mono" w:cs="Cascadia Mono"/>
          <w:color w:val="000000"/>
        </w:rPr>
      </w:pPr>
    </w:p>
    <w:p w14:paraId="2418BD40" w14:textId="77777777" w:rsidR="00573DD0" w:rsidRPr="006F754C" w:rsidRDefault="00573DD0" w:rsidP="00B86DB4">
      <w:pPr>
        <w:rPr>
          <w:rFonts w:ascii="Cascadia Mono" w:hAnsi="Cascadia Mono" w:cs="Cascadia Mono"/>
          <w:color w:val="000000"/>
        </w:rPr>
      </w:pPr>
    </w:p>
    <w:p w14:paraId="5FA31332" w14:textId="77777777" w:rsidR="00573DD0" w:rsidRPr="006F754C" w:rsidRDefault="00573DD0" w:rsidP="00B86DB4">
      <w:pPr>
        <w:rPr>
          <w:rFonts w:ascii="Cascadia Mono" w:hAnsi="Cascadia Mono" w:cs="Cascadia Mono"/>
          <w:color w:val="000000"/>
        </w:rPr>
      </w:pPr>
    </w:p>
    <w:p w14:paraId="24298625" w14:textId="77777777" w:rsidR="00573DD0" w:rsidRPr="006F754C" w:rsidRDefault="00573DD0" w:rsidP="00B86DB4">
      <w:pPr>
        <w:rPr>
          <w:rFonts w:ascii="Cascadia Mono" w:hAnsi="Cascadia Mono" w:cs="Cascadia Mono"/>
          <w:color w:val="000000"/>
        </w:rPr>
      </w:pPr>
    </w:p>
    <w:p w14:paraId="1469DDD3" w14:textId="77777777" w:rsidR="00820364" w:rsidRDefault="00820364" w:rsidP="00B86DB4">
      <w:pPr>
        <w:rPr>
          <w:rFonts w:ascii="Cascadia Mono" w:hAnsi="Cascadia Mono" w:cs="Cascadia Mono"/>
          <w:color w:val="000000"/>
        </w:rPr>
      </w:pPr>
    </w:p>
    <w:p w14:paraId="2383BD64" w14:textId="66C45125" w:rsidR="00A51FB8" w:rsidRPr="006F754C" w:rsidRDefault="00A51FB8" w:rsidP="00B86DB4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lastRenderedPageBreak/>
        <w:t>8.</w:t>
      </w:r>
    </w:p>
    <w:p w14:paraId="63DF9E66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14CCA226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9753F49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72097ED3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71536467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273FB815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5285D06D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7299B46B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0DAB7060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502BDF6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/t**Area and Perimeter Calculator of Circle**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553E4ADA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8000"/>
        </w:rPr>
        <w:t>//area of a circle A=πr^2</w:t>
      </w:r>
    </w:p>
    <w:p w14:paraId="51CA67C8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8000"/>
        </w:rPr>
        <w:t>//perimeter of a circle C=2πr (C = circumference)</w:t>
      </w:r>
    </w:p>
    <w:p w14:paraId="5CFC54A6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7483AD9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double</w:t>
      </w:r>
      <w:r w:rsidRPr="006F754C">
        <w:rPr>
          <w:rFonts w:ascii="Cascadia Mono" w:hAnsi="Cascadia Mono" w:cs="Cascadia Mono"/>
          <w:color w:val="000000"/>
        </w:rPr>
        <w:t xml:space="preserve"> area, radius, circumference;</w:t>
      </w:r>
    </w:p>
    <w:p w14:paraId="090668CF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double</w:t>
      </w:r>
      <w:r w:rsidRPr="006F754C">
        <w:rPr>
          <w:rFonts w:ascii="Cascadia Mono" w:hAnsi="Cascadia Mono" w:cs="Cascadia Mono"/>
          <w:color w:val="000000"/>
        </w:rPr>
        <w:t xml:space="preserve"> PI = 3.1415;</w:t>
      </w:r>
    </w:p>
    <w:p w14:paraId="55EF75BC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E849166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</w:t>
      </w:r>
      <w:proofErr w:type="gramStart"/>
      <w:r w:rsidRPr="006F754C">
        <w:rPr>
          <w:rFonts w:ascii="Cascadia Mono" w:hAnsi="Cascadia Mono" w:cs="Cascadia Mono"/>
          <w:color w:val="A31515"/>
        </w:rPr>
        <w:t>Radius:-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1ECAE9AC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radius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6973295F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2072311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area = PI * radius * radius;</w:t>
      </w:r>
    </w:p>
    <w:p w14:paraId="66D8F8D3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circumference = 2 * PI * radius;</w:t>
      </w:r>
    </w:p>
    <w:p w14:paraId="2CCE9298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BDA96D5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* Perimeter of the </w:t>
      </w:r>
      <w:proofErr w:type="gramStart"/>
      <w:r w:rsidRPr="006F754C">
        <w:rPr>
          <w:rFonts w:ascii="Cascadia Mono" w:hAnsi="Cascadia Mono" w:cs="Cascadia Mono"/>
          <w:color w:val="A31515"/>
        </w:rPr>
        <w:t>circle :</w:t>
      </w:r>
      <w:proofErr w:type="gramEnd"/>
      <w:r w:rsidRPr="006F754C">
        <w:rPr>
          <w:rFonts w:ascii="Cascadia Mono" w:hAnsi="Cascadia Mono" w:cs="Cascadia Mono"/>
          <w:color w:val="A31515"/>
        </w:rPr>
        <w:t>- {0:f2} "</w:t>
      </w:r>
      <w:r w:rsidRPr="006F754C">
        <w:rPr>
          <w:rFonts w:ascii="Cascadia Mono" w:hAnsi="Cascadia Mono" w:cs="Cascadia Mono"/>
          <w:color w:val="000000"/>
        </w:rPr>
        <w:t>, circumference);</w:t>
      </w:r>
    </w:p>
    <w:p w14:paraId="5BD9130A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* Area of the </w:t>
      </w:r>
      <w:proofErr w:type="gramStart"/>
      <w:r w:rsidRPr="006F754C">
        <w:rPr>
          <w:rFonts w:ascii="Cascadia Mono" w:hAnsi="Cascadia Mono" w:cs="Cascadia Mono"/>
          <w:color w:val="A31515"/>
        </w:rPr>
        <w:t>circle :</w:t>
      </w:r>
      <w:proofErr w:type="gramEnd"/>
      <w:r w:rsidRPr="006F754C">
        <w:rPr>
          <w:rFonts w:ascii="Cascadia Mono" w:hAnsi="Cascadia Mono" w:cs="Cascadia Mono"/>
          <w:color w:val="A31515"/>
        </w:rPr>
        <w:t>- {0:f2} "</w:t>
      </w:r>
      <w:r w:rsidRPr="006F754C">
        <w:rPr>
          <w:rFonts w:ascii="Cascadia Mono" w:hAnsi="Cascadia Mono" w:cs="Cascadia Mono"/>
          <w:color w:val="000000"/>
        </w:rPr>
        <w:t>, area);</w:t>
      </w:r>
    </w:p>
    <w:p w14:paraId="31BC402C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DF6B426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C69D951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23C2C528" w14:textId="77777777" w:rsidR="00573DD0" w:rsidRPr="006F754C" w:rsidRDefault="00573DD0" w:rsidP="00573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22C28672" w14:textId="778831A4" w:rsidR="00A51FB8" w:rsidRPr="006F754C" w:rsidRDefault="00573DD0" w:rsidP="00573DD0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3EE549B4" w14:textId="592E81A9" w:rsidR="00573DD0" w:rsidRPr="006F754C" w:rsidRDefault="00573DD0" w:rsidP="00573DD0">
      <w:pPr>
        <w:rPr>
          <w:rFonts w:ascii="Cascadia Mono" w:hAnsi="Cascadia Mono" w:cs="Cascadia Mono"/>
          <w:color w:val="000000"/>
        </w:rPr>
      </w:pPr>
    </w:p>
    <w:p w14:paraId="68310A3B" w14:textId="1CD01818" w:rsidR="00573DD0" w:rsidRDefault="00573DD0" w:rsidP="00573DD0">
      <w:pPr>
        <w:rPr>
          <w:rFonts w:ascii="Cascadia Mono" w:hAnsi="Cascadia Mono" w:cs="Cascadia Mono"/>
          <w:color w:val="000000"/>
        </w:rPr>
      </w:pPr>
    </w:p>
    <w:p w14:paraId="76391965" w14:textId="07903F3E" w:rsidR="008E04D8" w:rsidRDefault="008E04D8" w:rsidP="00573DD0">
      <w:pPr>
        <w:rPr>
          <w:rFonts w:ascii="Cascadia Mono" w:hAnsi="Cascadia Mono" w:cs="Cascadia Mono"/>
          <w:color w:val="000000"/>
        </w:rPr>
      </w:pPr>
    </w:p>
    <w:p w14:paraId="43D6D144" w14:textId="2326E9D5" w:rsidR="008E04D8" w:rsidRDefault="008E04D8" w:rsidP="00573DD0">
      <w:pPr>
        <w:rPr>
          <w:rFonts w:ascii="Cascadia Mono" w:hAnsi="Cascadia Mono" w:cs="Cascadia Mono"/>
          <w:color w:val="000000"/>
        </w:rPr>
      </w:pPr>
    </w:p>
    <w:p w14:paraId="26E558D6" w14:textId="478DD605" w:rsidR="008E04D8" w:rsidRDefault="008E04D8" w:rsidP="00573DD0">
      <w:pPr>
        <w:rPr>
          <w:rFonts w:ascii="Cascadia Mono" w:hAnsi="Cascadia Mono" w:cs="Cascadia Mono"/>
          <w:color w:val="000000"/>
        </w:rPr>
      </w:pPr>
    </w:p>
    <w:p w14:paraId="27585436" w14:textId="02A35FA8" w:rsidR="008E04D8" w:rsidRDefault="008E04D8" w:rsidP="00573DD0">
      <w:pPr>
        <w:rPr>
          <w:rFonts w:ascii="Cascadia Mono" w:hAnsi="Cascadia Mono" w:cs="Cascadia Mono"/>
          <w:color w:val="000000"/>
        </w:rPr>
      </w:pPr>
    </w:p>
    <w:p w14:paraId="509960CF" w14:textId="2723C88F" w:rsidR="008E04D8" w:rsidRDefault="008E04D8" w:rsidP="00573DD0">
      <w:pPr>
        <w:rPr>
          <w:rFonts w:ascii="Cascadia Mono" w:hAnsi="Cascadia Mono" w:cs="Cascadia Mono"/>
          <w:color w:val="000000"/>
        </w:rPr>
      </w:pPr>
    </w:p>
    <w:p w14:paraId="22D1DAE3" w14:textId="67C6EE22" w:rsidR="008E04D8" w:rsidRDefault="008E04D8" w:rsidP="00573DD0">
      <w:pPr>
        <w:rPr>
          <w:rFonts w:ascii="Cascadia Mono" w:hAnsi="Cascadia Mono" w:cs="Cascadia Mono"/>
          <w:color w:val="000000"/>
        </w:rPr>
      </w:pPr>
    </w:p>
    <w:p w14:paraId="785561F9" w14:textId="77777777" w:rsidR="008E04D8" w:rsidRDefault="008E04D8" w:rsidP="00573DD0">
      <w:pPr>
        <w:rPr>
          <w:rFonts w:ascii="Cascadia Mono" w:hAnsi="Cascadia Mono" w:cs="Cascadia Mono"/>
          <w:color w:val="000000"/>
        </w:rPr>
      </w:pPr>
    </w:p>
    <w:p w14:paraId="1F3D8292" w14:textId="77777777" w:rsidR="00820364" w:rsidRDefault="00820364" w:rsidP="00573DD0">
      <w:pPr>
        <w:rPr>
          <w:rFonts w:ascii="Cascadia Mono" w:hAnsi="Cascadia Mono" w:cs="Cascadia Mono"/>
          <w:color w:val="000000"/>
        </w:rPr>
      </w:pPr>
    </w:p>
    <w:p w14:paraId="00E4AB75" w14:textId="3C6F91EA" w:rsidR="00573DD0" w:rsidRPr="006F754C" w:rsidRDefault="00573DD0" w:rsidP="00573DD0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lastRenderedPageBreak/>
        <w:t>9.</w:t>
      </w:r>
    </w:p>
    <w:p w14:paraId="481F721E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using</w:t>
      </w:r>
      <w:r w:rsidRPr="006F754C">
        <w:rPr>
          <w:rFonts w:ascii="Cascadia Mono" w:hAnsi="Cascadia Mono" w:cs="Cascadia Mono"/>
          <w:color w:val="000000"/>
        </w:rPr>
        <w:t xml:space="preserve"> System;</w:t>
      </w:r>
    </w:p>
    <w:p w14:paraId="7969BFAA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8EAC3A2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FF"/>
        </w:rPr>
        <w:t>namespace</w:t>
      </w:r>
      <w:r w:rsidRPr="006F754C">
        <w:rPr>
          <w:rFonts w:ascii="Cascadia Mono" w:hAnsi="Cascadia Mono" w:cs="Cascadia Mono"/>
          <w:color w:val="000000"/>
        </w:rPr>
        <w:t xml:space="preserve"> ConsoleApp3</w:t>
      </w:r>
    </w:p>
    <w:p w14:paraId="116006D4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{</w:t>
      </w:r>
    </w:p>
    <w:p w14:paraId="2BF2B8DA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</w:t>
      </w:r>
      <w:r w:rsidRPr="006F754C">
        <w:rPr>
          <w:rFonts w:ascii="Cascadia Mono" w:hAnsi="Cascadia Mono" w:cs="Cascadia Mono"/>
          <w:color w:val="0000FF"/>
        </w:rPr>
        <w:t>internal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class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2B91AF"/>
        </w:rPr>
        <w:t>Program</w:t>
      </w:r>
    </w:p>
    <w:p w14:paraId="19AA41C3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{</w:t>
      </w:r>
    </w:p>
    <w:p w14:paraId="33A9A304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</w:t>
      </w:r>
      <w:r w:rsidRPr="006F754C">
        <w:rPr>
          <w:rFonts w:ascii="Cascadia Mono" w:hAnsi="Cascadia Mono" w:cs="Cascadia Mono"/>
          <w:color w:val="0000FF"/>
        </w:rPr>
        <w:t>static</w:t>
      </w:r>
      <w:r w:rsidRPr="006F754C">
        <w:rPr>
          <w:rFonts w:ascii="Cascadia Mono" w:hAnsi="Cascadia Mono" w:cs="Cascadia Mono"/>
          <w:color w:val="000000"/>
        </w:rPr>
        <w:t xml:space="preserve"> </w:t>
      </w:r>
      <w:r w:rsidRPr="006F754C">
        <w:rPr>
          <w:rFonts w:ascii="Cascadia Mono" w:hAnsi="Cascadia Mono" w:cs="Cascadia Mono"/>
          <w:color w:val="0000FF"/>
        </w:rPr>
        <w:t>void</w:t>
      </w:r>
      <w:r w:rsidRPr="006F754C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6F754C">
        <w:rPr>
          <w:rFonts w:ascii="Cascadia Mono" w:hAnsi="Cascadia Mono" w:cs="Cascadia Mono"/>
          <w:color w:val="0000FF"/>
        </w:rPr>
        <w:t>string</w:t>
      </w:r>
      <w:r w:rsidRPr="006F754C">
        <w:rPr>
          <w:rFonts w:ascii="Cascadia Mono" w:hAnsi="Cascadia Mono" w:cs="Cascadia Mono"/>
          <w:color w:val="000000"/>
        </w:rPr>
        <w:t>[</w:t>
      </w:r>
      <w:proofErr w:type="gramEnd"/>
      <w:r w:rsidRPr="006F754C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6F754C">
        <w:rPr>
          <w:rFonts w:ascii="Cascadia Mono" w:hAnsi="Cascadia Mono" w:cs="Cascadia Mono"/>
          <w:color w:val="000000"/>
        </w:rPr>
        <w:t>args</w:t>
      </w:r>
      <w:proofErr w:type="spellEnd"/>
      <w:r w:rsidRPr="006F754C">
        <w:rPr>
          <w:rFonts w:ascii="Cascadia Mono" w:hAnsi="Cascadia Mono" w:cs="Cascadia Mono"/>
          <w:color w:val="000000"/>
        </w:rPr>
        <w:t>)</w:t>
      </w:r>
    </w:p>
    <w:p w14:paraId="0DDFADBE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{</w:t>
      </w:r>
    </w:p>
    <w:p w14:paraId="59190AF8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Lin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>"\t** Find the Average of 3 Numbers **\n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30C6A7BB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01D9064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r w:rsidRPr="006F754C">
        <w:rPr>
          <w:rFonts w:ascii="Cascadia Mono" w:hAnsi="Cascadia Mono" w:cs="Cascadia Mono"/>
          <w:color w:val="0000FF"/>
        </w:rPr>
        <w:t>float</w:t>
      </w:r>
      <w:r w:rsidRPr="006F754C">
        <w:rPr>
          <w:rFonts w:ascii="Cascadia Mono" w:hAnsi="Cascadia Mono" w:cs="Cascadia Mono"/>
          <w:color w:val="000000"/>
        </w:rPr>
        <w:t xml:space="preserve"> Num1, Num2, Num3, Ave;</w:t>
      </w:r>
    </w:p>
    <w:p w14:paraId="193935E8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1st </w:t>
      </w:r>
      <w:proofErr w:type="gramStart"/>
      <w:r w:rsidRPr="006F754C">
        <w:rPr>
          <w:rFonts w:ascii="Cascadia Mono" w:hAnsi="Cascadia Mono" w:cs="Cascadia Mono"/>
          <w:color w:val="A31515"/>
        </w:rPr>
        <w:t>Number:-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42D5B622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Num1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1BB920AD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8275D06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2nd </w:t>
      </w:r>
      <w:proofErr w:type="gramStart"/>
      <w:r w:rsidRPr="006F754C">
        <w:rPr>
          <w:rFonts w:ascii="Cascadia Mono" w:hAnsi="Cascadia Mono" w:cs="Cascadia Mono"/>
          <w:color w:val="A31515"/>
        </w:rPr>
        <w:t>Number:-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0928704C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Num2 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6F68C12A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0C752E2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Enter 3rd </w:t>
      </w:r>
      <w:proofErr w:type="gramStart"/>
      <w:r w:rsidRPr="006F754C">
        <w:rPr>
          <w:rFonts w:ascii="Cascadia Mono" w:hAnsi="Cascadia Mono" w:cs="Cascadia Mono"/>
          <w:color w:val="A31515"/>
        </w:rPr>
        <w:t>Number:-</w:t>
      </w:r>
      <w:proofErr w:type="gramEnd"/>
      <w:r w:rsidRPr="006F754C">
        <w:rPr>
          <w:rFonts w:ascii="Cascadia Mono" w:hAnsi="Cascadia Mono" w:cs="Cascadia Mono"/>
          <w:color w:val="A31515"/>
        </w:rPr>
        <w:t xml:space="preserve"> "</w:t>
      </w:r>
      <w:r w:rsidRPr="006F754C">
        <w:rPr>
          <w:rFonts w:ascii="Cascadia Mono" w:hAnsi="Cascadia Mono" w:cs="Cascadia Mono"/>
          <w:color w:val="000000"/>
        </w:rPr>
        <w:t>);</w:t>
      </w:r>
    </w:p>
    <w:p w14:paraId="19C36DDD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Num3= </w:t>
      </w:r>
      <w:proofErr w:type="spellStart"/>
      <w:r w:rsidRPr="006F754C">
        <w:rPr>
          <w:rFonts w:ascii="Cascadia Mono" w:hAnsi="Cascadia Mono" w:cs="Cascadia Mono"/>
          <w:color w:val="000000"/>
        </w:rPr>
        <w:t>Convert.ToSingl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proofErr w:type="spellStart"/>
      <w:r w:rsidRPr="006F754C">
        <w:rPr>
          <w:rFonts w:ascii="Cascadia Mono" w:hAnsi="Cascadia Mono" w:cs="Cascadia Mono"/>
          <w:color w:val="000000"/>
        </w:rPr>
        <w:t>Console.ReadLine</w:t>
      </w:r>
      <w:proofErr w:type="spellEnd"/>
      <w:r w:rsidRPr="006F754C">
        <w:rPr>
          <w:rFonts w:ascii="Cascadia Mono" w:hAnsi="Cascadia Mono" w:cs="Cascadia Mono"/>
          <w:color w:val="000000"/>
        </w:rPr>
        <w:t>());</w:t>
      </w:r>
    </w:p>
    <w:p w14:paraId="795A6EE1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D5CA567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Ave = (Num1 + Num2 + Num3) / 3;</w:t>
      </w:r>
    </w:p>
    <w:p w14:paraId="0642170B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07AC46F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6F754C">
        <w:rPr>
          <w:rFonts w:ascii="Cascadia Mono" w:hAnsi="Cascadia Mono" w:cs="Cascadia Mono"/>
          <w:color w:val="000000"/>
        </w:rPr>
        <w:t>Console.Write</w:t>
      </w:r>
      <w:proofErr w:type="spellEnd"/>
      <w:r w:rsidRPr="006F754C">
        <w:rPr>
          <w:rFonts w:ascii="Cascadia Mono" w:hAnsi="Cascadia Mono" w:cs="Cascadia Mono"/>
          <w:color w:val="000000"/>
        </w:rPr>
        <w:t>(</w:t>
      </w:r>
      <w:r w:rsidRPr="006F754C">
        <w:rPr>
          <w:rFonts w:ascii="Cascadia Mono" w:hAnsi="Cascadia Mono" w:cs="Cascadia Mono"/>
          <w:color w:val="A31515"/>
        </w:rPr>
        <w:t xml:space="preserve">"\n*Average of {0},{1} and {2} </w:t>
      </w:r>
      <w:proofErr w:type="gramStart"/>
      <w:r w:rsidRPr="006F754C">
        <w:rPr>
          <w:rFonts w:ascii="Cascadia Mono" w:hAnsi="Cascadia Mono" w:cs="Cascadia Mono"/>
          <w:color w:val="A31515"/>
        </w:rPr>
        <w:t>is :</w:t>
      </w:r>
      <w:proofErr w:type="gramEnd"/>
      <w:r w:rsidRPr="006F754C">
        <w:rPr>
          <w:rFonts w:ascii="Cascadia Mono" w:hAnsi="Cascadia Mono" w:cs="Cascadia Mono"/>
          <w:color w:val="A31515"/>
        </w:rPr>
        <w:t>- {3}"</w:t>
      </w:r>
      <w:r w:rsidRPr="006F754C">
        <w:rPr>
          <w:rFonts w:ascii="Cascadia Mono" w:hAnsi="Cascadia Mono" w:cs="Cascadia Mono"/>
          <w:color w:val="000000"/>
        </w:rPr>
        <w:t>, Num1, Num2, Num3, Ave);</w:t>
      </w:r>
    </w:p>
    <w:p w14:paraId="70CE9C14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146AF97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FCB054D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A9745D2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    }</w:t>
      </w:r>
    </w:p>
    <w:p w14:paraId="585E63E0" w14:textId="77777777" w:rsidR="006F754C" w:rsidRPr="006F754C" w:rsidRDefault="006F754C" w:rsidP="006F75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 xml:space="preserve">    }</w:t>
      </w:r>
    </w:p>
    <w:p w14:paraId="27A7E1FC" w14:textId="0E2DED55" w:rsidR="00573DD0" w:rsidRPr="006F754C" w:rsidRDefault="006F754C" w:rsidP="006F754C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t>}</w:t>
      </w:r>
    </w:p>
    <w:p w14:paraId="12F6939F" w14:textId="188A0804" w:rsidR="006F754C" w:rsidRPr="006F754C" w:rsidRDefault="006F754C" w:rsidP="006F754C">
      <w:pPr>
        <w:rPr>
          <w:rFonts w:ascii="Cascadia Mono" w:hAnsi="Cascadia Mono" w:cs="Cascadia Mono"/>
          <w:color w:val="000000"/>
        </w:rPr>
      </w:pPr>
    </w:p>
    <w:p w14:paraId="54024006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5A623C89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2F75E48C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636EFC7A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1B28265C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3792B422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58E5D878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30E58A14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5090EEFA" w14:textId="77777777" w:rsidR="008E04D8" w:rsidRDefault="008E04D8" w:rsidP="006F754C">
      <w:pPr>
        <w:rPr>
          <w:rFonts w:ascii="Cascadia Mono" w:hAnsi="Cascadia Mono" w:cs="Cascadia Mono"/>
          <w:color w:val="000000"/>
        </w:rPr>
      </w:pPr>
    </w:p>
    <w:p w14:paraId="02623F59" w14:textId="5CDACA54" w:rsidR="006F754C" w:rsidRPr="006F754C" w:rsidRDefault="006F754C" w:rsidP="006F754C">
      <w:pPr>
        <w:rPr>
          <w:rFonts w:ascii="Cascadia Mono" w:hAnsi="Cascadia Mono" w:cs="Cascadia Mono"/>
          <w:color w:val="000000"/>
        </w:rPr>
      </w:pPr>
      <w:r w:rsidRPr="006F754C">
        <w:rPr>
          <w:rFonts w:ascii="Cascadia Mono" w:hAnsi="Cascadia Mono" w:cs="Cascadia Mono"/>
          <w:color w:val="000000"/>
        </w:rPr>
        <w:lastRenderedPageBreak/>
        <w:t>10.</w:t>
      </w:r>
    </w:p>
    <w:p w14:paraId="26E10DC5" w14:textId="77777777" w:rsidR="006F754C" w:rsidRPr="006F754C" w:rsidRDefault="006F754C" w:rsidP="006F754C">
      <w:pPr>
        <w:rPr>
          <w:rFonts w:ascii="Cascadia Mono" w:hAnsi="Cascadia Mono" w:cs="Cascadia Mono"/>
          <w:color w:val="000000"/>
        </w:rPr>
      </w:pPr>
    </w:p>
    <w:p w14:paraId="4AB2C4A9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using</w:t>
      </w:r>
      <w:r w:rsidRPr="008E04D8">
        <w:rPr>
          <w:rFonts w:ascii="Cascadia Mono" w:hAnsi="Cascadia Mono" w:cs="Cascadia Mono"/>
          <w:color w:val="000000"/>
        </w:rPr>
        <w:t xml:space="preserve"> System;</w:t>
      </w:r>
    </w:p>
    <w:p w14:paraId="472F54A5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DCF2231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namespace</w:t>
      </w:r>
      <w:r w:rsidRPr="008E04D8">
        <w:rPr>
          <w:rFonts w:ascii="Cascadia Mono" w:hAnsi="Cascadia Mono" w:cs="Cascadia Mono"/>
          <w:color w:val="000000"/>
        </w:rPr>
        <w:t xml:space="preserve"> ConsoleApp3</w:t>
      </w:r>
    </w:p>
    <w:p w14:paraId="0E5FB35B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>{</w:t>
      </w:r>
    </w:p>
    <w:p w14:paraId="08705FC9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</w:t>
      </w:r>
      <w:r w:rsidRPr="008E04D8">
        <w:rPr>
          <w:rFonts w:ascii="Cascadia Mono" w:hAnsi="Cascadia Mono" w:cs="Cascadia Mono"/>
          <w:color w:val="0000FF"/>
        </w:rPr>
        <w:t>internal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class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2B91AF"/>
        </w:rPr>
        <w:t>Program</w:t>
      </w:r>
    </w:p>
    <w:p w14:paraId="5A175E8F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{</w:t>
      </w:r>
    </w:p>
    <w:p w14:paraId="4D938B29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</w:t>
      </w:r>
      <w:r w:rsidRPr="008E04D8">
        <w:rPr>
          <w:rFonts w:ascii="Cascadia Mono" w:hAnsi="Cascadia Mono" w:cs="Cascadia Mono"/>
          <w:color w:val="0000FF"/>
        </w:rPr>
        <w:t>static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void</w:t>
      </w:r>
      <w:r w:rsidRPr="008E04D8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8E04D8">
        <w:rPr>
          <w:rFonts w:ascii="Cascadia Mono" w:hAnsi="Cascadia Mono" w:cs="Cascadia Mono"/>
          <w:color w:val="0000FF"/>
        </w:rPr>
        <w:t>string</w:t>
      </w:r>
      <w:r w:rsidRPr="008E04D8">
        <w:rPr>
          <w:rFonts w:ascii="Cascadia Mono" w:hAnsi="Cascadia Mono" w:cs="Cascadia Mono"/>
          <w:color w:val="000000"/>
        </w:rPr>
        <w:t>[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8E04D8">
        <w:rPr>
          <w:rFonts w:ascii="Cascadia Mono" w:hAnsi="Cascadia Mono" w:cs="Cascadia Mono"/>
          <w:color w:val="000000"/>
        </w:rPr>
        <w:t>args</w:t>
      </w:r>
      <w:proofErr w:type="spellEnd"/>
      <w:r w:rsidRPr="008E04D8">
        <w:rPr>
          <w:rFonts w:ascii="Cascadia Mono" w:hAnsi="Cascadia Mono" w:cs="Cascadia Mono"/>
          <w:color w:val="000000"/>
        </w:rPr>
        <w:t>)</w:t>
      </w:r>
    </w:p>
    <w:p w14:paraId="304E7D5C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{</w:t>
      </w:r>
    </w:p>
    <w:p w14:paraId="4E2C079D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8000"/>
        </w:rPr>
        <w:t>//</w:t>
      </w:r>
      <w:proofErr w:type="spellStart"/>
      <w:r w:rsidRPr="008E04D8">
        <w:rPr>
          <w:rFonts w:ascii="Cascadia Mono" w:hAnsi="Cascadia Mono" w:cs="Cascadia Mono"/>
          <w:color w:val="008000"/>
        </w:rPr>
        <w:t>Math.Pow</w:t>
      </w:r>
      <w:proofErr w:type="spellEnd"/>
      <w:r w:rsidRPr="008E04D8">
        <w:rPr>
          <w:rFonts w:ascii="Cascadia Mono" w:hAnsi="Cascadia Mono" w:cs="Cascadia Mono"/>
          <w:color w:val="008000"/>
        </w:rPr>
        <w:t>(</w:t>
      </w:r>
      <w:proofErr w:type="spellStart"/>
      <w:proofErr w:type="gramStart"/>
      <w:r w:rsidRPr="008E04D8">
        <w:rPr>
          <w:rFonts w:ascii="Cascadia Mono" w:hAnsi="Cascadia Mono" w:cs="Cascadia Mono"/>
          <w:color w:val="008000"/>
        </w:rPr>
        <w:t>Base,Power</w:t>
      </w:r>
      <w:proofErr w:type="spellEnd"/>
      <w:proofErr w:type="gramEnd"/>
      <w:r w:rsidRPr="008E04D8">
        <w:rPr>
          <w:rFonts w:ascii="Cascadia Mono" w:hAnsi="Cascadia Mono" w:cs="Cascadia Mono"/>
          <w:color w:val="008000"/>
        </w:rPr>
        <w:t>)</w:t>
      </w:r>
    </w:p>
    <w:p w14:paraId="0A2D0009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B66FF41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t ** Calculate a number raise to the power of some other number **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395B6457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Base, Power, Ans;</w:t>
      </w:r>
    </w:p>
    <w:p w14:paraId="02251DAC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Enter a Number (Base</w:t>
      </w:r>
      <w:proofErr w:type="gramStart"/>
      <w:r w:rsidRPr="008E04D8">
        <w:rPr>
          <w:rFonts w:ascii="Cascadia Mono" w:hAnsi="Cascadia Mono" w:cs="Cascadia Mono"/>
          <w:color w:val="A31515"/>
        </w:rPr>
        <w:t>)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64F00E92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Base= </w:t>
      </w:r>
      <w:proofErr w:type="spellStart"/>
      <w:r w:rsidRPr="008E04D8">
        <w:rPr>
          <w:rFonts w:ascii="Cascadia Mono" w:hAnsi="Cascadia Mono" w:cs="Cascadia Mono"/>
          <w:color w:val="000000"/>
        </w:rPr>
        <w:t>Convert.ToSingl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686BF4FE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0A2B215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Enter the </w:t>
      </w:r>
      <w:proofErr w:type="gramStart"/>
      <w:r w:rsidRPr="008E04D8">
        <w:rPr>
          <w:rFonts w:ascii="Cascadia Mono" w:hAnsi="Cascadia Mono" w:cs="Cascadia Mono"/>
          <w:color w:val="A31515"/>
        </w:rPr>
        <w:t>Power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4C968221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Power = </w:t>
      </w:r>
      <w:proofErr w:type="spellStart"/>
      <w:r w:rsidRPr="008E04D8">
        <w:rPr>
          <w:rFonts w:ascii="Cascadia Mono" w:hAnsi="Cascadia Mono" w:cs="Cascadia Mono"/>
          <w:color w:val="000000"/>
        </w:rPr>
        <w:t>Convert.ToSingl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450B1629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55E0B7E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Ans = </w:t>
      </w:r>
      <w:proofErr w:type="spellStart"/>
      <w:r w:rsidRPr="008E04D8">
        <w:rPr>
          <w:rFonts w:ascii="Cascadia Mono" w:hAnsi="Cascadia Mono" w:cs="Cascadia Mono"/>
          <w:color w:val="000000"/>
        </w:rPr>
        <w:t>Math.Pow</w:t>
      </w:r>
      <w:proofErr w:type="spellEnd"/>
      <w:r w:rsidRPr="008E04D8">
        <w:rPr>
          <w:rFonts w:ascii="Cascadia Mono" w:hAnsi="Cascadia Mono" w:cs="Cascadia Mono"/>
          <w:color w:val="000000"/>
        </w:rPr>
        <w:t>(Base, Power);</w:t>
      </w:r>
    </w:p>
    <w:p w14:paraId="13EBD07F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\n {0} to the power of {1} </w:t>
      </w:r>
      <w:proofErr w:type="gramStart"/>
      <w:r w:rsidRPr="008E04D8">
        <w:rPr>
          <w:rFonts w:ascii="Cascadia Mono" w:hAnsi="Cascadia Mono" w:cs="Cascadia Mono"/>
          <w:color w:val="A31515"/>
        </w:rPr>
        <w:t>is :</w:t>
      </w:r>
      <w:proofErr w:type="gramEnd"/>
      <w:r w:rsidRPr="008E04D8">
        <w:rPr>
          <w:rFonts w:ascii="Cascadia Mono" w:hAnsi="Cascadia Mono" w:cs="Cascadia Mono"/>
          <w:color w:val="A31515"/>
        </w:rPr>
        <w:t>- {2} "</w:t>
      </w:r>
      <w:r w:rsidRPr="008E04D8">
        <w:rPr>
          <w:rFonts w:ascii="Cascadia Mono" w:hAnsi="Cascadia Mono" w:cs="Cascadia Mono"/>
          <w:color w:val="000000"/>
        </w:rPr>
        <w:t>, Base, Power, Ans);</w:t>
      </w:r>
    </w:p>
    <w:p w14:paraId="58AA44F1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723C338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}</w:t>
      </w:r>
    </w:p>
    <w:p w14:paraId="520503E0" w14:textId="77777777" w:rsidR="00C71454" w:rsidRPr="008E04D8" w:rsidRDefault="00C71454" w:rsidP="00C71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}</w:t>
      </w:r>
    </w:p>
    <w:p w14:paraId="12837BBB" w14:textId="4C3E2CD5" w:rsidR="00573DD0" w:rsidRPr="008E04D8" w:rsidRDefault="00C71454" w:rsidP="00C71454">
      <w:pPr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>}</w:t>
      </w:r>
    </w:p>
    <w:p w14:paraId="48CDE78E" w14:textId="77777777" w:rsidR="008E04D8" w:rsidRDefault="008E04D8" w:rsidP="00C71454"/>
    <w:p w14:paraId="101406F3" w14:textId="77777777" w:rsidR="008E04D8" w:rsidRDefault="008E04D8" w:rsidP="00C71454"/>
    <w:p w14:paraId="2B1F3E23" w14:textId="77777777" w:rsidR="008E04D8" w:rsidRDefault="008E04D8" w:rsidP="00C71454"/>
    <w:p w14:paraId="4BE09E4C" w14:textId="77777777" w:rsidR="008E04D8" w:rsidRDefault="008E04D8" w:rsidP="00C71454"/>
    <w:p w14:paraId="54A913B5" w14:textId="77777777" w:rsidR="008E04D8" w:rsidRDefault="008E04D8" w:rsidP="00C71454"/>
    <w:p w14:paraId="643763EC" w14:textId="77777777" w:rsidR="008E04D8" w:rsidRDefault="008E04D8" w:rsidP="00C71454"/>
    <w:p w14:paraId="15B7BFD1" w14:textId="77777777" w:rsidR="008E04D8" w:rsidRDefault="008E04D8" w:rsidP="00C71454"/>
    <w:p w14:paraId="3AEBF466" w14:textId="77777777" w:rsidR="008E04D8" w:rsidRDefault="008E04D8" w:rsidP="00C71454"/>
    <w:p w14:paraId="22B4DE0E" w14:textId="77777777" w:rsidR="008E04D8" w:rsidRDefault="008E04D8" w:rsidP="00C71454"/>
    <w:p w14:paraId="11221165" w14:textId="77777777" w:rsidR="008E04D8" w:rsidRDefault="008E04D8" w:rsidP="00C71454"/>
    <w:p w14:paraId="5F3A9A8D" w14:textId="77777777" w:rsidR="008E04D8" w:rsidRDefault="008E04D8" w:rsidP="00C71454"/>
    <w:p w14:paraId="71894308" w14:textId="77777777" w:rsidR="008E04D8" w:rsidRDefault="008E04D8" w:rsidP="00C71454"/>
    <w:p w14:paraId="084AB622" w14:textId="39DD8311" w:rsidR="00C71454" w:rsidRPr="008E04D8" w:rsidRDefault="00765AEF" w:rsidP="00C71454">
      <w:r w:rsidRPr="008E04D8">
        <w:lastRenderedPageBreak/>
        <w:t>11</w:t>
      </w:r>
    </w:p>
    <w:p w14:paraId="0F095C8D" w14:textId="7530536D" w:rsidR="00765AEF" w:rsidRPr="008E04D8" w:rsidRDefault="00765AEF" w:rsidP="00C71454"/>
    <w:p w14:paraId="2003C7C7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C13EFF0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E8B171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BFB12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leApp3</w:t>
      </w:r>
    </w:p>
    <w:p w14:paraId="780B8BCC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FEFC08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6A17AC13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147C5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9B1580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94AD88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D23909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2E736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immed_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hole_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ext.Trim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16CCCD66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lit_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immed_text.Spl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' ');</w:t>
      </w:r>
    </w:p>
    <w:p w14:paraId="49F0802C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1E1B7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t**Word Count**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ECF920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71E440D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57147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aragraph:-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77805D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ole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846C3D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mmed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o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.Tri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39551F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immed_text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8374DB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ce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C26D34B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4C701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D3346E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8F02E1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6E3DF0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v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4B15FA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96DFFA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ace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C1B5097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EF715F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2DD0C0D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5240D96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av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A1C8B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195CD4C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1BD6A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FC7F6C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.Trim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B12C13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.Spl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F4A694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Words count in this paragraph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 {0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_text.Leng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6A72ECA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AEFF9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94EF36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9B698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CEC619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92A7F7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28460" w14:textId="77777777" w:rsidR="00957310" w:rsidRDefault="00957310" w:rsidP="009573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9FD845E" w14:textId="6DCBE915" w:rsidR="00765AEF" w:rsidRPr="008E04D8" w:rsidRDefault="00765AEF" w:rsidP="00C71454"/>
    <w:p w14:paraId="42B9A9CA" w14:textId="67B3783B" w:rsidR="00765AEF" w:rsidRPr="008E04D8" w:rsidRDefault="00765AEF" w:rsidP="00C71454"/>
    <w:p w14:paraId="10701F64" w14:textId="7ED06B18" w:rsidR="008E04D8" w:rsidRDefault="008E04D8" w:rsidP="00C71454"/>
    <w:p w14:paraId="1CA96F3B" w14:textId="77777777" w:rsidR="00957310" w:rsidRDefault="00957310" w:rsidP="00C71454"/>
    <w:p w14:paraId="0B3ACC9C" w14:textId="0680A615" w:rsidR="00765AEF" w:rsidRPr="008E04D8" w:rsidRDefault="00765AEF" w:rsidP="00C71454">
      <w:r w:rsidRPr="008E04D8">
        <w:lastRenderedPageBreak/>
        <w:t>12</w:t>
      </w:r>
    </w:p>
    <w:p w14:paraId="3FF326F4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using</w:t>
      </w:r>
      <w:r w:rsidRPr="008E04D8">
        <w:rPr>
          <w:rFonts w:ascii="Cascadia Mono" w:hAnsi="Cascadia Mono" w:cs="Cascadia Mono"/>
          <w:color w:val="000000"/>
        </w:rPr>
        <w:t xml:space="preserve"> System;</w:t>
      </w:r>
    </w:p>
    <w:p w14:paraId="6E2A2EA9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34D094C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namespace</w:t>
      </w:r>
      <w:r w:rsidRPr="008E04D8">
        <w:rPr>
          <w:rFonts w:ascii="Cascadia Mono" w:hAnsi="Cascadia Mono" w:cs="Cascadia Mono"/>
          <w:color w:val="000000"/>
        </w:rPr>
        <w:t xml:space="preserve"> ConsoleApp3</w:t>
      </w:r>
    </w:p>
    <w:p w14:paraId="1D6A84D9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>{</w:t>
      </w:r>
    </w:p>
    <w:p w14:paraId="1A774350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</w:t>
      </w:r>
      <w:r w:rsidRPr="008E04D8">
        <w:rPr>
          <w:rFonts w:ascii="Cascadia Mono" w:hAnsi="Cascadia Mono" w:cs="Cascadia Mono"/>
          <w:color w:val="0000FF"/>
        </w:rPr>
        <w:t>internal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class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2B91AF"/>
        </w:rPr>
        <w:t>Program</w:t>
      </w:r>
    </w:p>
    <w:p w14:paraId="6C5E1CAA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{</w:t>
      </w:r>
    </w:p>
    <w:p w14:paraId="717EA655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</w:t>
      </w:r>
      <w:r w:rsidRPr="008E04D8">
        <w:rPr>
          <w:rFonts w:ascii="Cascadia Mono" w:hAnsi="Cascadia Mono" w:cs="Cascadia Mono"/>
          <w:color w:val="0000FF"/>
        </w:rPr>
        <w:t>static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void</w:t>
      </w:r>
      <w:r w:rsidRPr="008E04D8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8E04D8">
        <w:rPr>
          <w:rFonts w:ascii="Cascadia Mono" w:hAnsi="Cascadia Mono" w:cs="Cascadia Mono"/>
          <w:color w:val="0000FF"/>
        </w:rPr>
        <w:t>string</w:t>
      </w:r>
      <w:r w:rsidRPr="008E04D8">
        <w:rPr>
          <w:rFonts w:ascii="Cascadia Mono" w:hAnsi="Cascadia Mono" w:cs="Cascadia Mono"/>
          <w:color w:val="000000"/>
        </w:rPr>
        <w:t>[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8E04D8">
        <w:rPr>
          <w:rFonts w:ascii="Cascadia Mono" w:hAnsi="Cascadia Mono" w:cs="Cascadia Mono"/>
          <w:color w:val="000000"/>
        </w:rPr>
        <w:t>args</w:t>
      </w:r>
      <w:proofErr w:type="spellEnd"/>
      <w:r w:rsidRPr="008E04D8">
        <w:rPr>
          <w:rFonts w:ascii="Cascadia Mono" w:hAnsi="Cascadia Mono" w:cs="Cascadia Mono"/>
          <w:color w:val="000000"/>
        </w:rPr>
        <w:t>)</w:t>
      </w:r>
    </w:p>
    <w:p w14:paraId="22BFFF65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{</w:t>
      </w:r>
    </w:p>
    <w:p w14:paraId="3AB58A8D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</w:p>
    <w:p w14:paraId="61911A4A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t ** Currency Converter **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16AA6546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Type 1 or 2 as your choice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21FBE07C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</w:t>
      </w:r>
      <w:proofErr w:type="gramStart"/>
      <w:r w:rsidRPr="008E04D8">
        <w:rPr>
          <w:rFonts w:ascii="Cascadia Mono" w:hAnsi="Cascadia Mono" w:cs="Cascadia Mono"/>
          <w:color w:val="A31515"/>
        </w:rPr>
        <w:t>1 .</w:t>
      </w:r>
      <w:proofErr w:type="gramEnd"/>
      <w:r w:rsidRPr="008E04D8">
        <w:rPr>
          <w:rFonts w:ascii="Cascadia Mono" w:hAnsi="Cascadia Mono" w:cs="Cascadia Mono"/>
          <w:color w:val="A31515"/>
        </w:rPr>
        <w:t xml:space="preserve"> USD to LKR \n</w:t>
      </w:r>
      <w:proofErr w:type="gramStart"/>
      <w:r w:rsidRPr="008E04D8">
        <w:rPr>
          <w:rFonts w:ascii="Cascadia Mono" w:hAnsi="Cascadia Mono" w:cs="Cascadia Mono"/>
          <w:color w:val="A31515"/>
        </w:rPr>
        <w:t>2 .</w:t>
      </w:r>
      <w:proofErr w:type="gramEnd"/>
      <w:r w:rsidRPr="008E04D8">
        <w:rPr>
          <w:rFonts w:ascii="Cascadia Mono" w:hAnsi="Cascadia Mono" w:cs="Cascadia Mono"/>
          <w:color w:val="A31515"/>
        </w:rPr>
        <w:t xml:space="preserve"> LKR to USD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56DFB569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F3F581B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* </w:t>
      </w:r>
      <w:proofErr w:type="spellStart"/>
      <w:r w:rsidRPr="008E04D8">
        <w:rPr>
          <w:rFonts w:ascii="Cascadia Mono" w:hAnsi="Cascadia Mono" w:cs="Cascadia Mono"/>
          <w:color w:val="A31515"/>
        </w:rPr>
        <w:t>Eneter</w:t>
      </w:r>
      <w:proofErr w:type="spellEnd"/>
      <w:r w:rsidRPr="008E04D8">
        <w:rPr>
          <w:rFonts w:ascii="Cascadia Mono" w:hAnsi="Cascadia Mono" w:cs="Cascadia Mono"/>
          <w:color w:val="A31515"/>
        </w:rPr>
        <w:t xml:space="preserve"> your </w:t>
      </w:r>
      <w:proofErr w:type="gramStart"/>
      <w:r w:rsidRPr="008E04D8">
        <w:rPr>
          <w:rFonts w:ascii="Cascadia Mono" w:hAnsi="Cascadia Mono" w:cs="Cascadia Mono"/>
          <w:color w:val="A31515"/>
        </w:rPr>
        <w:t>Choice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1C23F148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int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8E04D8">
        <w:rPr>
          <w:rFonts w:ascii="Cascadia Mono" w:hAnsi="Cascadia Mono" w:cs="Cascadia Mono"/>
          <w:color w:val="000000"/>
        </w:rPr>
        <w:t>choise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= Convert.ToInt32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29EC1918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 </w:t>
      </w:r>
    </w:p>
    <w:p w14:paraId="618B8190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r w:rsidRPr="008E04D8">
        <w:rPr>
          <w:rFonts w:ascii="Cascadia Mono" w:hAnsi="Cascadia Mono" w:cs="Cascadia Mono"/>
          <w:color w:val="008000"/>
        </w:rPr>
        <w:t>//1 USD, 365.391 LKR</w:t>
      </w:r>
    </w:p>
    <w:p w14:paraId="3FF654F8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</w:p>
    <w:p w14:paraId="682677E5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8E04D8">
        <w:rPr>
          <w:rFonts w:ascii="Cascadia Mono" w:hAnsi="Cascadia Mono" w:cs="Cascadia Mono"/>
          <w:color w:val="000000"/>
        </w:rPr>
        <w:t>RateofRs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= 365.391, Val;</w:t>
      </w:r>
    </w:p>
    <w:p w14:paraId="26D2892C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if</w:t>
      </w:r>
      <w:r w:rsidRPr="008E04D8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8E04D8">
        <w:rPr>
          <w:rFonts w:ascii="Cascadia Mono" w:hAnsi="Cascadia Mono" w:cs="Cascadia Mono"/>
          <w:color w:val="000000"/>
        </w:rPr>
        <w:t>choise</w:t>
      </w:r>
      <w:proofErr w:type="spellEnd"/>
      <w:r w:rsidRPr="008E04D8">
        <w:rPr>
          <w:rFonts w:ascii="Cascadia Mono" w:hAnsi="Cascadia Mono" w:cs="Cascadia Mono"/>
          <w:color w:val="000000"/>
        </w:rPr>
        <w:t>==2)</w:t>
      </w:r>
    </w:p>
    <w:p w14:paraId="75E535EC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{</w:t>
      </w:r>
    </w:p>
    <w:p w14:paraId="75528FE0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</w:t>
      </w:r>
      <w:proofErr w:type="spellStart"/>
      <w:r w:rsidRPr="008E04D8">
        <w:rPr>
          <w:rFonts w:ascii="Cascadia Mono" w:hAnsi="Cascadia Mono" w:cs="Cascadia Mono"/>
          <w:color w:val="A31515"/>
        </w:rPr>
        <w:t>nEnter</w:t>
      </w:r>
      <w:proofErr w:type="spellEnd"/>
      <w:r w:rsidRPr="008E04D8">
        <w:rPr>
          <w:rFonts w:ascii="Cascadia Mono" w:hAnsi="Cascadia Mono" w:cs="Cascadia Mono"/>
          <w:color w:val="A31515"/>
        </w:rPr>
        <w:t xml:space="preserve"> Amount </w:t>
      </w:r>
      <w:proofErr w:type="gramStart"/>
      <w:r w:rsidRPr="008E04D8">
        <w:rPr>
          <w:rFonts w:ascii="Cascadia Mono" w:hAnsi="Cascadia Mono" w:cs="Cascadia Mono"/>
          <w:color w:val="A31515"/>
        </w:rPr>
        <w:t>Rs:-</w:t>
      </w:r>
      <w:proofErr w:type="gramEnd"/>
      <w:r w:rsidRPr="008E04D8">
        <w:rPr>
          <w:rFonts w:ascii="Cascadia Mono" w:hAnsi="Cascadia Mono" w:cs="Cascadia Mono"/>
          <w:color w:val="A31515"/>
        </w:rPr>
        <w:t xml:space="preserve">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7B666900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Rs = </w:t>
      </w:r>
      <w:proofErr w:type="spellStart"/>
      <w:r w:rsidRPr="008E04D8">
        <w:rPr>
          <w:rFonts w:ascii="Cascadia Mono" w:hAnsi="Cascadia Mono" w:cs="Cascadia Mono"/>
          <w:color w:val="000000"/>
        </w:rPr>
        <w:t>Convert.ToDoubl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22D7231B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26A9142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Val </w:t>
      </w:r>
      <w:proofErr w:type="gramStart"/>
      <w:r w:rsidRPr="008E04D8">
        <w:rPr>
          <w:rFonts w:ascii="Cascadia Mono" w:hAnsi="Cascadia Mono" w:cs="Cascadia Mono"/>
          <w:color w:val="000000"/>
        </w:rPr>
        <w:t>=  Rs</w:t>
      </w:r>
      <w:proofErr w:type="gramEnd"/>
      <w:r w:rsidRPr="008E04D8">
        <w:rPr>
          <w:rFonts w:ascii="Cascadia Mono" w:hAnsi="Cascadia Mono" w:cs="Cascadia Mono"/>
          <w:color w:val="000000"/>
        </w:rPr>
        <w:t>/</w:t>
      </w:r>
      <w:proofErr w:type="spellStart"/>
      <w:r w:rsidRPr="008E04D8">
        <w:rPr>
          <w:rFonts w:ascii="Cascadia Mono" w:hAnsi="Cascadia Mono" w:cs="Cascadia Mono"/>
          <w:color w:val="000000"/>
        </w:rPr>
        <w:t>RateofRs</w:t>
      </w:r>
      <w:proofErr w:type="spellEnd"/>
      <w:r w:rsidRPr="008E04D8">
        <w:rPr>
          <w:rFonts w:ascii="Cascadia Mono" w:hAnsi="Cascadia Mono" w:cs="Cascadia Mono"/>
          <w:color w:val="000000"/>
        </w:rPr>
        <w:t>;</w:t>
      </w:r>
    </w:p>
    <w:p w14:paraId="3D5371A2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\n * Rs {0} </w:t>
      </w:r>
      <w:proofErr w:type="gramStart"/>
      <w:r w:rsidRPr="008E04D8">
        <w:rPr>
          <w:rFonts w:ascii="Cascadia Mono" w:hAnsi="Cascadia Mono" w:cs="Cascadia Mono"/>
          <w:color w:val="A31515"/>
        </w:rPr>
        <w:t>is :</w:t>
      </w:r>
      <w:proofErr w:type="gramEnd"/>
      <w:r w:rsidRPr="008E04D8">
        <w:rPr>
          <w:rFonts w:ascii="Cascadia Mono" w:hAnsi="Cascadia Mono" w:cs="Cascadia Mono"/>
          <w:color w:val="A31515"/>
        </w:rPr>
        <w:t>- USD {1:f3}\n"</w:t>
      </w:r>
      <w:r w:rsidRPr="008E04D8">
        <w:rPr>
          <w:rFonts w:ascii="Cascadia Mono" w:hAnsi="Cascadia Mono" w:cs="Cascadia Mono"/>
          <w:color w:val="000000"/>
        </w:rPr>
        <w:t>, Rs, Val);</w:t>
      </w:r>
    </w:p>
    <w:p w14:paraId="453B39D4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C265C06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}</w:t>
      </w:r>
    </w:p>
    <w:p w14:paraId="36A51C23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else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if</w:t>
      </w:r>
      <w:r w:rsidRPr="008E04D8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8E04D8">
        <w:rPr>
          <w:rFonts w:ascii="Cascadia Mono" w:hAnsi="Cascadia Mono" w:cs="Cascadia Mono"/>
          <w:color w:val="000000"/>
        </w:rPr>
        <w:t>choise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== 1)</w:t>
      </w:r>
    </w:p>
    <w:p w14:paraId="773528E7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{</w:t>
      </w:r>
    </w:p>
    <w:p w14:paraId="4D6F1CFB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</w:t>
      </w:r>
      <w:proofErr w:type="spellStart"/>
      <w:r w:rsidRPr="008E04D8">
        <w:rPr>
          <w:rFonts w:ascii="Cascadia Mono" w:hAnsi="Cascadia Mono" w:cs="Cascadia Mono"/>
          <w:color w:val="A31515"/>
        </w:rPr>
        <w:t>nEnter</w:t>
      </w:r>
      <w:proofErr w:type="spellEnd"/>
      <w:r w:rsidRPr="008E04D8">
        <w:rPr>
          <w:rFonts w:ascii="Cascadia Mono" w:hAnsi="Cascadia Mono" w:cs="Cascadia Mono"/>
          <w:color w:val="A31515"/>
        </w:rPr>
        <w:t xml:space="preserve"> Amount </w:t>
      </w:r>
      <w:proofErr w:type="gramStart"/>
      <w:r w:rsidRPr="008E04D8">
        <w:rPr>
          <w:rFonts w:ascii="Cascadia Mono" w:hAnsi="Cascadia Mono" w:cs="Cascadia Mono"/>
          <w:color w:val="A31515"/>
        </w:rPr>
        <w:t>USD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3AB794C9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8E04D8">
        <w:rPr>
          <w:rFonts w:ascii="Cascadia Mono" w:hAnsi="Cascadia Mono" w:cs="Cascadia Mono"/>
          <w:color w:val="000000"/>
        </w:rPr>
        <w:t>Usd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= </w:t>
      </w:r>
      <w:proofErr w:type="spellStart"/>
      <w:r w:rsidRPr="008E04D8">
        <w:rPr>
          <w:rFonts w:ascii="Cascadia Mono" w:hAnsi="Cascadia Mono" w:cs="Cascadia Mono"/>
          <w:color w:val="000000"/>
        </w:rPr>
        <w:t>Convert.ToDoubl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2FD3C76D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A96635B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Val = </w:t>
      </w:r>
      <w:proofErr w:type="spellStart"/>
      <w:r w:rsidRPr="008E04D8">
        <w:rPr>
          <w:rFonts w:ascii="Cascadia Mono" w:hAnsi="Cascadia Mono" w:cs="Cascadia Mono"/>
          <w:color w:val="000000"/>
        </w:rPr>
        <w:t>Usd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* </w:t>
      </w:r>
      <w:proofErr w:type="spellStart"/>
      <w:r w:rsidRPr="008E04D8">
        <w:rPr>
          <w:rFonts w:ascii="Cascadia Mono" w:hAnsi="Cascadia Mono" w:cs="Cascadia Mono"/>
          <w:color w:val="000000"/>
        </w:rPr>
        <w:t>RateofRs</w:t>
      </w:r>
      <w:proofErr w:type="spellEnd"/>
      <w:r w:rsidRPr="008E04D8">
        <w:rPr>
          <w:rFonts w:ascii="Cascadia Mono" w:hAnsi="Cascadia Mono" w:cs="Cascadia Mono"/>
          <w:color w:val="000000"/>
        </w:rPr>
        <w:t>;</w:t>
      </w:r>
    </w:p>
    <w:p w14:paraId="266E9432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\n * USD {0} </w:t>
      </w:r>
      <w:proofErr w:type="gramStart"/>
      <w:r w:rsidRPr="008E04D8">
        <w:rPr>
          <w:rFonts w:ascii="Cascadia Mono" w:hAnsi="Cascadia Mono" w:cs="Cascadia Mono"/>
          <w:color w:val="A31515"/>
        </w:rPr>
        <w:t>is :</w:t>
      </w:r>
      <w:proofErr w:type="gramEnd"/>
      <w:r w:rsidRPr="008E04D8">
        <w:rPr>
          <w:rFonts w:ascii="Cascadia Mono" w:hAnsi="Cascadia Mono" w:cs="Cascadia Mono"/>
          <w:color w:val="A31515"/>
        </w:rPr>
        <w:t>- Rs.{1:f2}\n"</w:t>
      </w:r>
      <w:r w:rsidRPr="008E04D8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8E04D8">
        <w:rPr>
          <w:rFonts w:ascii="Cascadia Mono" w:hAnsi="Cascadia Mono" w:cs="Cascadia Mono"/>
          <w:color w:val="000000"/>
        </w:rPr>
        <w:t>Usd</w:t>
      </w:r>
      <w:proofErr w:type="spellEnd"/>
      <w:r w:rsidRPr="008E04D8">
        <w:rPr>
          <w:rFonts w:ascii="Cascadia Mono" w:hAnsi="Cascadia Mono" w:cs="Cascadia Mono"/>
          <w:color w:val="000000"/>
        </w:rPr>
        <w:t>, Val);</w:t>
      </w:r>
    </w:p>
    <w:p w14:paraId="7B37F87C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D44A156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}</w:t>
      </w:r>
    </w:p>
    <w:p w14:paraId="3CEE367C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else</w:t>
      </w:r>
    </w:p>
    <w:p w14:paraId="19AD0F83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{</w:t>
      </w:r>
    </w:p>
    <w:p w14:paraId="1F38CD9D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</w:t>
      </w:r>
      <w:proofErr w:type="gramStart"/>
      <w:r w:rsidRPr="008E04D8">
        <w:rPr>
          <w:rFonts w:ascii="Cascadia Mono" w:hAnsi="Cascadia Mono" w:cs="Cascadia Mono"/>
          <w:color w:val="A31515"/>
        </w:rPr>
        <w:t>n !!</w:t>
      </w:r>
      <w:proofErr w:type="gramEnd"/>
      <w:r w:rsidRPr="008E04D8">
        <w:rPr>
          <w:rFonts w:ascii="Cascadia Mono" w:hAnsi="Cascadia Mono" w:cs="Cascadia Mono"/>
          <w:color w:val="A31515"/>
        </w:rPr>
        <w:t xml:space="preserve"> Invalid </w:t>
      </w:r>
      <w:proofErr w:type="spellStart"/>
      <w:r w:rsidRPr="008E04D8">
        <w:rPr>
          <w:rFonts w:ascii="Cascadia Mono" w:hAnsi="Cascadia Mono" w:cs="Cascadia Mono"/>
          <w:color w:val="A31515"/>
        </w:rPr>
        <w:t>Choise</w:t>
      </w:r>
      <w:proofErr w:type="spellEnd"/>
      <w:r w:rsidRPr="008E04D8">
        <w:rPr>
          <w:rFonts w:ascii="Cascadia Mono" w:hAnsi="Cascadia Mono" w:cs="Cascadia Mono"/>
          <w:color w:val="A31515"/>
        </w:rPr>
        <w:t xml:space="preserve"> !!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6134BC47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}</w:t>
      </w:r>
    </w:p>
    <w:p w14:paraId="3F27CB22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4A89AEF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34CBCE3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}</w:t>
      </w:r>
    </w:p>
    <w:p w14:paraId="31F6FFE5" w14:textId="77777777" w:rsidR="00316C99" w:rsidRPr="008E04D8" w:rsidRDefault="00316C99" w:rsidP="00316C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}</w:t>
      </w:r>
    </w:p>
    <w:p w14:paraId="6C16E41A" w14:textId="77777777" w:rsidR="008E04D8" w:rsidRDefault="00316C99" w:rsidP="00C71454">
      <w:r w:rsidRPr="008E04D8">
        <w:rPr>
          <w:rFonts w:ascii="Cascadia Mono" w:hAnsi="Cascadia Mono" w:cs="Cascadia Mono"/>
          <w:color w:val="000000"/>
        </w:rPr>
        <w:t>}</w:t>
      </w:r>
    </w:p>
    <w:p w14:paraId="7B5F9298" w14:textId="5ED9FEF5" w:rsidR="00316C99" w:rsidRPr="008E04D8" w:rsidRDefault="00316C99" w:rsidP="00C71454">
      <w:r w:rsidRPr="008E04D8">
        <w:lastRenderedPageBreak/>
        <w:t>13.</w:t>
      </w:r>
    </w:p>
    <w:p w14:paraId="2F8F7C41" w14:textId="2E9E978A" w:rsidR="00765AEF" w:rsidRPr="008E04D8" w:rsidRDefault="00765AEF" w:rsidP="00C71454"/>
    <w:p w14:paraId="5910A6B4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using</w:t>
      </w:r>
      <w:r w:rsidRPr="008E04D8">
        <w:rPr>
          <w:rFonts w:ascii="Cascadia Mono" w:hAnsi="Cascadia Mono" w:cs="Cascadia Mono"/>
          <w:color w:val="000000"/>
        </w:rPr>
        <w:t xml:space="preserve"> System;</w:t>
      </w:r>
    </w:p>
    <w:p w14:paraId="6ED83B87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87098B5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namespace</w:t>
      </w:r>
      <w:r w:rsidRPr="008E04D8">
        <w:rPr>
          <w:rFonts w:ascii="Cascadia Mono" w:hAnsi="Cascadia Mono" w:cs="Cascadia Mono"/>
          <w:color w:val="000000"/>
        </w:rPr>
        <w:t xml:space="preserve"> ConsoleApp3</w:t>
      </w:r>
    </w:p>
    <w:p w14:paraId="129F62E6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>{</w:t>
      </w:r>
    </w:p>
    <w:p w14:paraId="07A1D0DF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</w:t>
      </w:r>
      <w:r w:rsidRPr="008E04D8">
        <w:rPr>
          <w:rFonts w:ascii="Cascadia Mono" w:hAnsi="Cascadia Mono" w:cs="Cascadia Mono"/>
          <w:color w:val="0000FF"/>
        </w:rPr>
        <w:t>internal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class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2B91AF"/>
        </w:rPr>
        <w:t>Program</w:t>
      </w:r>
    </w:p>
    <w:p w14:paraId="65D6C125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{</w:t>
      </w:r>
    </w:p>
    <w:p w14:paraId="7ABC82E0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</w:t>
      </w:r>
      <w:r w:rsidRPr="008E04D8">
        <w:rPr>
          <w:rFonts w:ascii="Cascadia Mono" w:hAnsi="Cascadia Mono" w:cs="Cascadia Mono"/>
          <w:color w:val="0000FF"/>
        </w:rPr>
        <w:t>static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void</w:t>
      </w:r>
      <w:r w:rsidRPr="008E04D8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8E04D8">
        <w:rPr>
          <w:rFonts w:ascii="Cascadia Mono" w:hAnsi="Cascadia Mono" w:cs="Cascadia Mono"/>
          <w:color w:val="0000FF"/>
        </w:rPr>
        <w:t>string</w:t>
      </w:r>
      <w:r w:rsidRPr="008E04D8">
        <w:rPr>
          <w:rFonts w:ascii="Cascadia Mono" w:hAnsi="Cascadia Mono" w:cs="Cascadia Mono"/>
          <w:color w:val="000000"/>
        </w:rPr>
        <w:t>[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8E04D8">
        <w:rPr>
          <w:rFonts w:ascii="Cascadia Mono" w:hAnsi="Cascadia Mono" w:cs="Cascadia Mono"/>
          <w:color w:val="000000"/>
        </w:rPr>
        <w:t>args</w:t>
      </w:r>
      <w:proofErr w:type="spellEnd"/>
      <w:r w:rsidRPr="008E04D8">
        <w:rPr>
          <w:rFonts w:ascii="Cascadia Mono" w:hAnsi="Cascadia Mono" w:cs="Cascadia Mono"/>
          <w:color w:val="000000"/>
        </w:rPr>
        <w:t>)</w:t>
      </w:r>
    </w:p>
    <w:p w14:paraId="2CF5D4CC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{</w:t>
      </w:r>
    </w:p>
    <w:p w14:paraId="6DF14EAE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t ** Find Odd or Even **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5D64485E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Enter a </w:t>
      </w:r>
      <w:proofErr w:type="gramStart"/>
      <w:r w:rsidRPr="008E04D8">
        <w:rPr>
          <w:rFonts w:ascii="Cascadia Mono" w:hAnsi="Cascadia Mono" w:cs="Cascadia Mono"/>
          <w:color w:val="A31515"/>
        </w:rPr>
        <w:t>Number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6B39325C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int</w:t>
      </w:r>
      <w:r w:rsidRPr="008E04D8">
        <w:rPr>
          <w:rFonts w:ascii="Cascadia Mono" w:hAnsi="Cascadia Mono" w:cs="Cascadia Mono"/>
          <w:color w:val="000000"/>
        </w:rPr>
        <w:t xml:space="preserve"> num = Convert.ToInt32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0C4DE910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</w:p>
    <w:p w14:paraId="23F2C52F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if</w:t>
      </w:r>
      <w:r w:rsidRPr="008E04D8">
        <w:rPr>
          <w:rFonts w:ascii="Cascadia Mono" w:hAnsi="Cascadia Mono" w:cs="Cascadia Mono"/>
          <w:color w:val="000000"/>
        </w:rPr>
        <w:t xml:space="preserve"> (num%2 == 0)</w:t>
      </w:r>
    </w:p>
    <w:p w14:paraId="338362A8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{</w:t>
      </w:r>
    </w:p>
    <w:p w14:paraId="526CA4EA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n** {0} is an Even Number ** \n "</w:t>
      </w:r>
      <w:r w:rsidRPr="008E04D8">
        <w:rPr>
          <w:rFonts w:ascii="Cascadia Mono" w:hAnsi="Cascadia Mono" w:cs="Cascadia Mono"/>
          <w:color w:val="000000"/>
        </w:rPr>
        <w:t>, num);</w:t>
      </w:r>
    </w:p>
    <w:p w14:paraId="2CFF95B4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}</w:t>
      </w:r>
    </w:p>
    <w:p w14:paraId="641ED50F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else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gramStart"/>
      <w:r w:rsidRPr="008E04D8">
        <w:rPr>
          <w:rFonts w:ascii="Cascadia Mono" w:hAnsi="Cascadia Mono" w:cs="Cascadia Mono"/>
          <w:color w:val="0000FF"/>
        </w:rPr>
        <w:t>if</w:t>
      </w:r>
      <w:r w:rsidRPr="008E04D8">
        <w:rPr>
          <w:rFonts w:ascii="Cascadia Mono" w:hAnsi="Cascadia Mono" w:cs="Cascadia Mono"/>
          <w:color w:val="000000"/>
        </w:rPr>
        <w:t>(</w:t>
      </w:r>
      <w:proofErr w:type="gramEnd"/>
      <w:r w:rsidRPr="008E04D8">
        <w:rPr>
          <w:rFonts w:ascii="Cascadia Mono" w:hAnsi="Cascadia Mono" w:cs="Cascadia Mono"/>
          <w:color w:val="000000"/>
        </w:rPr>
        <w:t>num%2 == 1)</w:t>
      </w:r>
    </w:p>
    <w:p w14:paraId="0DE082E9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{</w:t>
      </w:r>
    </w:p>
    <w:p w14:paraId="790ACBAE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n ** {0} is an Odd Number ** \n"</w:t>
      </w:r>
      <w:r w:rsidRPr="008E04D8">
        <w:rPr>
          <w:rFonts w:ascii="Cascadia Mono" w:hAnsi="Cascadia Mono" w:cs="Cascadia Mono"/>
          <w:color w:val="000000"/>
        </w:rPr>
        <w:t>, num);</w:t>
      </w:r>
    </w:p>
    <w:p w14:paraId="2E34C467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}</w:t>
      </w:r>
    </w:p>
    <w:p w14:paraId="395F765D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else</w:t>
      </w:r>
    </w:p>
    <w:p w14:paraId="1E4CAA8C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{</w:t>
      </w:r>
    </w:p>
    <w:p w14:paraId="7E3791C0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!! Invalid !!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34DF6B3C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A21B9A1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}</w:t>
      </w:r>
    </w:p>
    <w:p w14:paraId="7ADB57B6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BC0D5A1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}</w:t>
      </w:r>
    </w:p>
    <w:p w14:paraId="3FD06CB6" w14:textId="77777777" w:rsidR="00132DAE" w:rsidRPr="008E04D8" w:rsidRDefault="00132DAE" w:rsidP="00132DA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}</w:t>
      </w:r>
    </w:p>
    <w:p w14:paraId="15285F61" w14:textId="39E7592F" w:rsidR="00765AEF" w:rsidRPr="008E04D8" w:rsidRDefault="00132DAE" w:rsidP="00132DAE">
      <w:r w:rsidRPr="008E04D8">
        <w:rPr>
          <w:rFonts w:ascii="Cascadia Mono" w:hAnsi="Cascadia Mono" w:cs="Cascadia Mono"/>
          <w:color w:val="000000"/>
        </w:rPr>
        <w:t>}</w:t>
      </w:r>
    </w:p>
    <w:p w14:paraId="4B2F3CA0" w14:textId="6E35A8BA" w:rsidR="00765AEF" w:rsidRPr="008E04D8" w:rsidRDefault="00765AEF" w:rsidP="00C71454"/>
    <w:p w14:paraId="1B96E946" w14:textId="077FE618" w:rsidR="00765AEF" w:rsidRPr="008E04D8" w:rsidRDefault="00765AEF" w:rsidP="00C71454"/>
    <w:p w14:paraId="50AADB05" w14:textId="45A1206A" w:rsidR="00765AEF" w:rsidRPr="008E04D8" w:rsidRDefault="00765AEF" w:rsidP="00C71454"/>
    <w:p w14:paraId="516554EE" w14:textId="377800CF" w:rsidR="00765AEF" w:rsidRPr="008E04D8" w:rsidRDefault="00765AEF" w:rsidP="00C71454"/>
    <w:p w14:paraId="5237EB30" w14:textId="77777777" w:rsidR="008E04D8" w:rsidRDefault="008E04D8" w:rsidP="00C71454"/>
    <w:p w14:paraId="19E5EF3F" w14:textId="77777777" w:rsidR="008E04D8" w:rsidRDefault="008E04D8" w:rsidP="00C71454"/>
    <w:p w14:paraId="26CF360D" w14:textId="77777777" w:rsidR="008E04D8" w:rsidRDefault="008E04D8" w:rsidP="00C71454"/>
    <w:p w14:paraId="5A15C4A3" w14:textId="77777777" w:rsidR="008E04D8" w:rsidRDefault="008E04D8" w:rsidP="00C71454"/>
    <w:p w14:paraId="0B10C130" w14:textId="77777777" w:rsidR="008E04D8" w:rsidRDefault="008E04D8" w:rsidP="00C71454"/>
    <w:p w14:paraId="11C3D095" w14:textId="1025894B" w:rsidR="00765AEF" w:rsidRPr="008E04D8" w:rsidRDefault="00097C8D" w:rsidP="00C71454">
      <w:r w:rsidRPr="008E04D8">
        <w:lastRenderedPageBreak/>
        <w:t>14.</w:t>
      </w:r>
    </w:p>
    <w:p w14:paraId="1A4F45A1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using</w:t>
      </w:r>
      <w:r w:rsidRPr="008E04D8">
        <w:rPr>
          <w:rFonts w:ascii="Cascadia Mono" w:hAnsi="Cascadia Mono" w:cs="Cascadia Mono"/>
          <w:color w:val="000000"/>
        </w:rPr>
        <w:t xml:space="preserve"> System;</w:t>
      </w:r>
    </w:p>
    <w:p w14:paraId="6E2F031F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using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8E04D8">
        <w:rPr>
          <w:rFonts w:ascii="Cascadia Mono" w:hAnsi="Cascadia Mono" w:cs="Cascadia Mono"/>
          <w:color w:val="000000"/>
        </w:rPr>
        <w:t>System.ComponentModel.DataAnnotations</w:t>
      </w:r>
      <w:proofErr w:type="spellEnd"/>
      <w:proofErr w:type="gramEnd"/>
      <w:r w:rsidRPr="008E04D8">
        <w:rPr>
          <w:rFonts w:ascii="Cascadia Mono" w:hAnsi="Cascadia Mono" w:cs="Cascadia Mono"/>
          <w:color w:val="000000"/>
        </w:rPr>
        <w:t>;</w:t>
      </w:r>
    </w:p>
    <w:p w14:paraId="1C97A55A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0AF2AEA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namespace</w:t>
      </w:r>
      <w:r w:rsidRPr="008E04D8">
        <w:rPr>
          <w:rFonts w:ascii="Cascadia Mono" w:hAnsi="Cascadia Mono" w:cs="Cascadia Mono"/>
          <w:color w:val="000000"/>
        </w:rPr>
        <w:t xml:space="preserve"> ConsoleApp3</w:t>
      </w:r>
    </w:p>
    <w:p w14:paraId="5B0E15D8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>{</w:t>
      </w:r>
    </w:p>
    <w:p w14:paraId="4668DA35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</w:t>
      </w:r>
      <w:r w:rsidRPr="008E04D8">
        <w:rPr>
          <w:rFonts w:ascii="Cascadia Mono" w:hAnsi="Cascadia Mono" w:cs="Cascadia Mono"/>
          <w:color w:val="0000FF"/>
        </w:rPr>
        <w:t>internal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class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2B91AF"/>
        </w:rPr>
        <w:t>Program</w:t>
      </w:r>
    </w:p>
    <w:p w14:paraId="3F880749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{</w:t>
      </w:r>
    </w:p>
    <w:p w14:paraId="608C41CD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</w:t>
      </w:r>
      <w:r w:rsidRPr="008E04D8">
        <w:rPr>
          <w:rFonts w:ascii="Cascadia Mono" w:hAnsi="Cascadia Mono" w:cs="Cascadia Mono"/>
          <w:color w:val="0000FF"/>
        </w:rPr>
        <w:t>static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void</w:t>
      </w:r>
      <w:r w:rsidRPr="008E04D8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8E04D8">
        <w:rPr>
          <w:rFonts w:ascii="Cascadia Mono" w:hAnsi="Cascadia Mono" w:cs="Cascadia Mono"/>
          <w:color w:val="0000FF"/>
        </w:rPr>
        <w:t>string</w:t>
      </w:r>
      <w:r w:rsidRPr="008E04D8">
        <w:rPr>
          <w:rFonts w:ascii="Cascadia Mono" w:hAnsi="Cascadia Mono" w:cs="Cascadia Mono"/>
          <w:color w:val="000000"/>
        </w:rPr>
        <w:t>[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8E04D8">
        <w:rPr>
          <w:rFonts w:ascii="Cascadia Mono" w:hAnsi="Cascadia Mono" w:cs="Cascadia Mono"/>
          <w:color w:val="000000"/>
        </w:rPr>
        <w:t>args</w:t>
      </w:r>
      <w:proofErr w:type="spellEnd"/>
      <w:r w:rsidRPr="008E04D8">
        <w:rPr>
          <w:rFonts w:ascii="Cascadia Mono" w:hAnsi="Cascadia Mono" w:cs="Cascadia Mono"/>
          <w:color w:val="000000"/>
        </w:rPr>
        <w:t>)</w:t>
      </w:r>
    </w:p>
    <w:p w14:paraId="7FC53DD8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{</w:t>
      </w:r>
    </w:p>
    <w:p w14:paraId="4CE288A5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t ** Find the Max **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29A1017A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Enter 1st </w:t>
      </w:r>
      <w:proofErr w:type="gramStart"/>
      <w:r w:rsidRPr="008E04D8">
        <w:rPr>
          <w:rFonts w:ascii="Cascadia Mono" w:hAnsi="Cascadia Mono" w:cs="Cascadia Mono"/>
          <w:color w:val="A31515"/>
        </w:rPr>
        <w:t>Number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20C26F80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num</w:t>
      </w:r>
      <w:proofErr w:type="gramStart"/>
      <w:r w:rsidRPr="008E04D8">
        <w:rPr>
          <w:rFonts w:ascii="Cascadia Mono" w:hAnsi="Cascadia Mono" w:cs="Cascadia Mono"/>
          <w:color w:val="000000"/>
        </w:rPr>
        <w:t>1  =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 Convert.ToInt32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5E3C5498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Enter 2nd </w:t>
      </w:r>
      <w:proofErr w:type="gramStart"/>
      <w:r w:rsidRPr="008E04D8">
        <w:rPr>
          <w:rFonts w:ascii="Cascadia Mono" w:hAnsi="Cascadia Mono" w:cs="Cascadia Mono"/>
          <w:color w:val="A31515"/>
        </w:rPr>
        <w:t>Number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4B8635EB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num2 = Convert.ToInt32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76CF4505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Enter 3rd </w:t>
      </w:r>
      <w:proofErr w:type="gramStart"/>
      <w:r w:rsidRPr="008E04D8">
        <w:rPr>
          <w:rFonts w:ascii="Cascadia Mono" w:hAnsi="Cascadia Mono" w:cs="Cascadia Mono"/>
          <w:color w:val="A31515"/>
        </w:rPr>
        <w:t>Number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0897CA0E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num3 = Convert.ToInt32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422F2AAA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684A2B6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double</w:t>
      </w:r>
      <w:r w:rsidRPr="008E04D8">
        <w:rPr>
          <w:rFonts w:ascii="Cascadia Mono" w:hAnsi="Cascadia Mono" w:cs="Cascadia Mono"/>
          <w:color w:val="000000"/>
        </w:rPr>
        <w:t xml:space="preserve"> Max = </w:t>
      </w:r>
      <w:proofErr w:type="spellStart"/>
      <w:r w:rsidRPr="008E04D8">
        <w:rPr>
          <w:rFonts w:ascii="Cascadia Mono" w:hAnsi="Cascadia Mono" w:cs="Cascadia Mono"/>
          <w:color w:val="000000"/>
        </w:rPr>
        <w:t>Math.Max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(num1, </w:t>
      </w:r>
      <w:proofErr w:type="spellStart"/>
      <w:r w:rsidRPr="008E04D8">
        <w:rPr>
          <w:rFonts w:ascii="Cascadia Mono" w:hAnsi="Cascadia Mono" w:cs="Cascadia Mono"/>
          <w:color w:val="000000"/>
        </w:rPr>
        <w:t>Math.Max</w:t>
      </w:r>
      <w:proofErr w:type="spellEnd"/>
      <w:proofErr w:type="gramStart"/>
      <w:r w:rsidRPr="008E04D8">
        <w:rPr>
          <w:rFonts w:ascii="Cascadia Mono" w:hAnsi="Cascadia Mono" w:cs="Cascadia Mono"/>
          <w:color w:val="000000"/>
        </w:rPr>
        <w:t>( num</w:t>
      </w:r>
      <w:proofErr w:type="gramEnd"/>
      <w:r w:rsidRPr="008E04D8">
        <w:rPr>
          <w:rFonts w:ascii="Cascadia Mono" w:hAnsi="Cascadia Mono" w:cs="Cascadia Mono"/>
          <w:color w:val="000000"/>
        </w:rPr>
        <w:t>2, num3));</w:t>
      </w:r>
    </w:p>
    <w:p w14:paraId="4962E99F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n** The Maximum value of {0}, {1} and {2</w:t>
      </w:r>
      <w:proofErr w:type="gramStart"/>
      <w:r w:rsidRPr="008E04D8">
        <w:rPr>
          <w:rFonts w:ascii="Cascadia Mono" w:hAnsi="Cascadia Mono" w:cs="Cascadia Mono"/>
          <w:color w:val="A31515"/>
        </w:rPr>
        <w:t>}  is</w:t>
      </w:r>
      <w:proofErr w:type="gramEnd"/>
      <w:r w:rsidRPr="008E04D8">
        <w:rPr>
          <w:rFonts w:ascii="Cascadia Mono" w:hAnsi="Cascadia Mono" w:cs="Cascadia Mono"/>
          <w:color w:val="A31515"/>
        </w:rPr>
        <w:t xml:space="preserve"> :- {3}"</w:t>
      </w:r>
      <w:r w:rsidRPr="008E04D8">
        <w:rPr>
          <w:rFonts w:ascii="Cascadia Mono" w:hAnsi="Cascadia Mono" w:cs="Cascadia Mono"/>
          <w:color w:val="000000"/>
        </w:rPr>
        <w:t>,num1,num2,num3,Max);</w:t>
      </w:r>
    </w:p>
    <w:p w14:paraId="72A959DE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5E98312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}</w:t>
      </w:r>
    </w:p>
    <w:p w14:paraId="4A563942" w14:textId="77777777" w:rsidR="00606FEA" w:rsidRPr="008E04D8" w:rsidRDefault="00606FEA" w:rsidP="00606F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}</w:t>
      </w:r>
    </w:p>
    <w:p w14:paraId="798396F5" w14:textId="417DAA9F" w:rsidR="00097C8D" w:rsidRPr="008E04D8" w:rsidRDefault="00606FEA" w:rsidP="00606FEA">
      <w:pPr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>}</w:t>
      </w:r>
    </w:p>
    <w:p w14:paraId="0D077034" w14:textId="71683794" w:rsidR="006B74FC" w:rsidRPr="008E04D8" w:rsidRDefault="006B74FC" w:rsidP="00606FEA">
      <w:pPr>
        <w:rPr>
          <w:rFonts w:ascii="Cascadia Mono" w:hAnsi="Cascadia Mono" w:cs="Cascadia Mono"/>
          <w:color w:val="000000"/>
        </w:rPr>
      </w:pPr>
    </w:p>
    <w:p w14:paraId="0815824F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4EE6A910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08EF0093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1648844F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1F91EB58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27613D65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504A0FCA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4A4752B9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24333D89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2C16E98E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64266F64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6D07FAC5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4972E8E3" w14:textId="77777777" w:rsidR="00820364" w:rsidRDefault="00820364" w:rsidP="00606FEA">
      <w:pPr>
        <w:rPr>
          <w:rFonts w:ascii="Cascadia Mono" w:hAnsi="Cascadia Mono" w:cs="Cascadia Mono"/>
          <w:color w:val="000000"/>
        </w:rPr>
      </w:pPr>
    </w:p>
    <w:p w14:paraId="46292DEA" w14:textId="585D398F" w:rsidR="006B74FC" w:rsidRPr="008E04D8" w:rsidRDefault="006B74FC" w:rsidP="00606FEA">
      <w:pPr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lastRenderedPageBreak/>
        <w:t>15</w:t>
      </w:r>
    </w:p>
    <w:p w14:paraId="124CE8C2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using</w:t>
      </w:r>
      <w:r w:rsidRPr="008E04D8">
        <w:rPr>
          <w:rFonts w:ascii="Cascadia Mono" w:hAnsi="Cascadia Mono" w:cs="Cascadia Mono"/>
          <w:color w:val="000000"/>
        </w:rPr>
        <w:t xml:space="preserve"> System;</w:t>
      </w:r>
    </w:p>
    <w:p w14:paraId="2B8A0CD4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using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8E04D8">
        <w:rPr>
          <w:rFonts w:ascii="Cascadia Mono" w:hAnsi="Cascadia Mono" w:cs="Cascadia Mono"/>
          <w:color w:val="000000"/>
        </w:rPr>
        <w:t>System.ComponentModel.DataAnnotations</w:t>
      </w:r>
      <w:proofErr w:type="spellEnd"/>
      <w:proofErr w:type="gramEnd"/>
      <w:r w:rsidRPr="008E04D8">
        <w:rPr>
          <w:rFonts w:ascii="Cascadia Mono" w:hAnsi="Cascadia Mono" w:cs="Cascadia Mono"/>
          <w:color w:val="000000"/>
        </w:rPr>
        <w:t>;</w:t>
      </w:r>
    </w:p>
    <w:p w14:paraId="6A1AFD40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8727118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FF"/>
        </w:rPr>
        <w:t>namespace</w:t>
      </w:r>
      <w:r w:rsidRPr="008E04D8">
        <w:rPr>
          <w:rFonts w:ascii="Cascadia Mono" w:hAnsi="Cascadia Mono" w:cs="Cascadia Mono"/>
          <w:color w:val="000000"/>
        </w:rPr>
        <w:t xml:space="preserve"> ConsoleApp3</w:t>
      </w:r>
    </w:p>
    <w:p w14:paraId="49696E53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>{</w:t>
      </w:r>
    </w:p>
    <w:p w14:paraId="6CBA405D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</w:t>
      </w:r>
      <w:r w:rsidRPr="008E04D8">
        <w:rPr>
          <w:rFonts w:ascii="Cascadia Mono" w:hAnsi="Cascadia Mono" w:cs="Cascadia Mono"/>
          <w:color w:val="0000FF"/>
        </w:rPr>
        <w:t>internal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class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2B91AF"/>
        </w:rPr>
        <w:t>Program</w:t>
      </w:r>
    </w:p>
    <w:p w14:paraId="4044244D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{</w:t>
      </w:r>
    </w:p>
    <w:p w14:paraId="113162D6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</w:t>
      </w:r>
      <w:r w:rsidRPr="008E04D8">
        <w:rPr>
          <w:rFonts w:ascii="Cascadia Mono" w:hAnsi="Cascadia Mono" w:cs="Cascadia Mono"/>
          <w:color w:val="0000FF"/>
        </w:rPr>
        <w:t>static</w:t>
      </w:r>
      <w:r w:rsidRPr="008E04D8">
        <w:rPr>
          <w:rFonts w:ascii="Cascadia Mono" w:hAnsi="Cascadia Mono" w:cs="Cascadia Mono"/>
          <w:color w:val="000000"/>
        </w:rPr>
        <w:t xml:space="preserve"> </w:t>
      </w:r>
      <w:r w:rsidRPr="008E04D8">
        <w:rPr>
          <w:rFonts w:ascii="Cascadia Mono" w:hAnsi="Cascadia Mono" w:cs="Cascadia Mono"/>
          <w:color w:val="0000FF"/>
        </w:rPr>
        <w:t>void</w:t>
      </w:r>
      <w:r w:rsidRPr="008E04D8">
        <w:rPr>
          <w:rFonts w:ascii="Cascadia Mono" w:hAnsi="Cascadia Mono" w:cs="Cascadia Mono"/>
          <w:color w:val="000000"/>
        </w:rPr>
        <w:t xml:space="preserve"> Main(</w:t>
      </w:r>
      <w:proofErr w:type="gramStart"/>
      <w:r w:rsidRPr="008E04D8">
        <w:rPr>
          <w:rFonts w:ascii="Cascadia Mono" w:hAnsi="Cascadia Mono" w:cs="Cascadia Mono"/>
          <w:color w:val="0000FF"/>
        </w:rPr>
        <w:t>string</w:t>
      </w:r>
      <w:r w:rsidRPr="008E04D8">
        <w:rPr>
          <w:rFonts w:ascii="Cascadia Mono" w:hAnsi="Cascadia Mono" w:cs="Cascadia Mono"/>
          <w:color w:val="000000"/>
        </w:rPr>
        <w:t>[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] </w:t>
      </w:r>
      <w:proofErr w:type="spellStart"/>
      <w:r w:rsidRPr="008E04D8">
        <w:rPr>
          <w:rFonts w:ascii="Cascadia Mono" w:hAnsi="Cascadia Mono" w:cs="Cascadia Mono"/>
          <w:color w:val="000000"/>
        </w:rPr>
        <w:t>args</w:t>
      </w:r>
      <w:proofErr w:type="spellEnd"/>
      <w:r w:rsidRPr="008E04D8">
        <w:rPr>
          <w:rFonts w:ascii="Cascadia Mono" w:hAnsi="Cascadia Mono" w:cs="Cascadia Mono"/>
          <w:color w:val="000000"/>
        </w:rPr>
        <w:t>)</w:t>
      </w:r>
    </w:p>
    <w:p w14:paraId="2EA95C72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{</w:t>
      </w:r>
    </w:p>
    <w:p w14:paraId="324C5DCD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SortedList</w:t>
      </w:r>
      <w:proofErr w:type="spellEnd"/>
      <w:r w:rsidRPr="008E04D8">
        <w:rPr>
          <w:rFonts w:ascii="Cascadia Mono" w:hAnsi="Cascadia Mono" w:cs="Cascadia Mono"/>
          <w:color w:val="000000"/>
        </w:rPr>
        <w:t>&lt;</w:t>
      </w:r>
      <w:r w:rsidRPr="008E04D8">
        <w:rPr>
          <w:rFonts w:ascii="Cascadia Mono" w:hAnsi="Cascadia Mono" w:cs="Cascadia Mono"/>
          <w:color w:val="0000FF"/>
        </w:rPr>
        <w:t>int</w:t>
      </w:r>
      <w:r w:rsidRPr="008E04D8">
        <w:rPr>
          <w:rFonts w:ascii="Cascadia Mono" w:hAnsi="Cascadia Mono" w:cs="Cascadia Mono"/>
          <w:color w:val="000000"/>
        </w:rPr>
        <w:t xml:space="preserve">, </w:t>
      </w:r>
      <w:r w:rsidRPr="008E04D8">
        <w:rPr>
          <w:rFonts w:ascii="Cascadia Mono" w:hAnsi="Cascadia Mono" w:cs="Cascadia Mono"/>
          <w:color w:val="0000FF"/>
        </w:rPr>
        <w:t>string</w:t>
      </w:r>
      <w:r w:rsidRPr="008E04D8">
        <w:rPr>
          <w:rFonts w:ascii="Cascadia Mono" w:hAnsi="Cascadia Mono" w:cs="Cascadia Mono"/>
          <w:color w:val="000000"/>
        </w:rPr>
        <w:t xml:space="preserve">&gt; </w:t>
      </w:r>
      <w:proofErr w:type="spellStart"/>
      <w:r w:rsidRPr="008E04D8">
        <w:rPr>
          <w:rFonts w:ascii="Cascadia Mono" w:hAnsi="Cascadia Mono" w:cs="Cascadia Mono"/>
          <w:color w:val="000000"/>
        </w:rPr>
        <w:t>Num_and_Months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= </w:t>
      </w:r>
      <w:r w:rsidRPr="008E04D8">
        <w:rPr>
          <w:rFonts w:ascii="Cascadia Mono" w:hAnsi="Cascadia Mono" w:cs="Cascadia Mono"/>
          <w:color w:val="0000FF"/>
        </w:rPr>
        <w:t>new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8E04D8">
        <w:rPr>
          <w:rFonts w:ascii="Cascadia Mono" w:hAnsi="Cascadia Mono" w:cs="Cascadia Mono"/>
          <w:color w:val="000000"/>
        </w:rPr>
        <w:t>SortedList</w:t>
      </w:r>
      <w:proofErr w:type="spellEnd"/>
      <w:r w:rsidRPr="008E04D8">
        <w:rPr>
          <w:rFonts w:ascii="Cascadia Mono" w:hAnsi="Cascadia Mono" w:cs="Cascadia Mono"/>
          <w:color w:val="000000"/>
        </w:rPr>
        <w:t>&lt;</w:t>
      </w:r>
      <w:r w:rsidRPr="008E04D8">
        <w:rPr>
          <w:rFonts w:ascii="Cascadia Mono" w:hAnsi="Cascadia Mono" w:cs="Cascadia Mono"/>
          <w:color w:val="0000FF"/>
        </w:rPr>
        <w:t>int</w:t>
      </w:r>
      <w:r w:rsidRPr="008E04D8">
        <w:rPr>
          <w:rFonts w:ascii="Cascadia Mono" w:hAnsi="Cascadia Mono" w:cs="Cascadia Mono"/>
          <w:color w:val="000000"/>
        </w:rPr>
        <w:t xml:space="preserve">, </w:t>
      </w:r>
      <w:r w:rsidRPr="008E04D8">
        <w:rPr>
          <w:rFonts w:ascii="Cascadia Mono" w:hAnsi="Cascadia Mono" w:cs="Cascadia Mono"/>
          <w:color w:val="0000FF"/>
        </w:rPr>
        <w:t>string</w:t>
      </w:r>
      <w:proofErr w:type="gramStart"/>
      <w:r w:rsidRPr="008E04D8">
        <w:rPr>
          <w:rFonts w:ascii="Cascadia Mono" w:hAnsi="Cascadia Mono" w:cs="Cascadia Mono"/>
          <w:color w:val="000000"/>
        </w:rPr>
        <w:t>&gt;(</w:t>
      </w:r>
      <w:proofErr w:type="gramEnd"/>
      <w:r w:rsidRPr="008E04D8">
        <w:rPr>
          <w:rFonts w:ascii="Cascadia Mono" w:hAnsi="Cascadia Mono" w:cs="Cascadia Mono"/>
          <w:color w:val="000000"/>
        </w:rPr>
        <w:t>)</w:t>
      </w:r>
    </w:p>
    <w:p w14:paraId="36B759E4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{</w:t>
      </w:r>
    </w:p>
    <w:p w14:paraId="33004031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    {1, </w:t>
      </w:r>
      <w:r w:rsidRPr="008E04D8">
        <w:rPr>
          <w:rFonts w:ascii="Cascadia Mono" w:hAnsi="Cascadia Mono" w:cs="Cascadia Mono"/>
          <w:color w:val="A31515"/>
        </w:rPr>
        <w:t>"January"</w:t>
      </w:r>
      <w:proofErr w:type="gramStart"/>
      <w:r w:rsidRPr="008E04D8">
        <w:rPr>
          <w:rFonts w:ascii="Cascadia Mono" w:hAnsi="Cascadia Mono" w:cs="Cascadia Mono"/>
          <w:color w:val="000000"/>
        </w:rPr>
        <w:t>},{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2, </w:t>
      </w:r>
      <w:r w:rsidRPr="008E04D8">
        <w:rPr>
          <w:rFonts w:ascii="Cascadia Mono" w:hAnsi="Cascadia Mono" w:cs="Cascadia Mono"/>
          <w:color w:val="A31515"/>
        </w:rPr>
        <w:t>"February"</w:t>
      </w:r>
      <w:r w:rsidRPr="008E04D8">
        <w:rPr>
          <w:rFonts w:ascii="Cascadia Mono" w:hAnsi="Cascadia Mono" w:cs="Cascadia Mono"/>
          <w:color w:val="000000"/>
        </w:rPr>
        <w:t xml:space="preserve">},{3, </w:t>
      </w:r>
      <w:r w:rsidRPr="008E04D8">
        <w:rPr>
          <w:rFonts w:ascii="Cascadia Mono" w:hAnsi="Cascadia Mono" w:cs="Cascadia Mono"/>
          <w:color w:val="A31515"/>
        </w:rPr>
        <w:t>"March"</w:t>
      </w:r>
      <w:r w:rsidRPr="008E04D8">
        <w:rPr>
          <w:rFonts w:ascii="Cascadia Mono" w:hAnsi="Cascadia Mono" w:cs="Cascadia Mono"/>
          <w:color w:val="000000"/>
        </w:rPr>
        <w:t>},</w:t>
      </w:r>
    </w:p>
    <w:p w14:paraId="2BAB72C4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    {4, </w:t>
      </w:r>
      <w:r w:rsidRPr="008E04D8">
        <w:rPr>
          <w:rFonts w:ascii="Cascadia Mono" w:hAnsi="Cascadia Mono" w:cs="Cascadia Mono"/>
          <w:color w:val="A31515"/>
        </w:rPr>
        <w:t>"April</w:t>
      </w:r>
      <w:proofErr w:type="gramStart"/>
      <w:r w:rsidRPr="008E04D8">
        <w:rPr>
          <w:rFonts w:ascii="Cascadia Mono" w:hAnsi="Cascadia Mono" w:cs="Cascadia Mono"/>
          <w:color w:val="A31515"/>
        </w:rPr>
        <w:t>"</w:t>
      </w:r>
      <w:r w:rsidRPr="008E04D8">
        <w:rPr>
          <w:rFonts w:ascii="Cascadia Mono" w:hAnsi="Cascadia Mono" w:cs="Cascadia Mono"/>
          <w:color w:val="000000"/>
        </w:rPr>
        <w:t xml:space="preserve"> },{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5, </w:t>
      </w:r>
      <w:r w:rsidRPr="008E04D8">
        <w:rPr>
          <w:rFonts w:ascii="Cascadia Mono" w:hAnsi="Cascadia Mono" w:cs="Cascadia Mono"/>
          <w:color w:val="A31515"/>
        </w:rPr>
        <w:t>"May"</w:t>
      </w:r>
      <w:r w:rsidRPr="008E04D8">
        <w:rPr>
          <w:rFonts w:ascii="Cascadia Mono" w:hAnsi="Cascadia Mono" w:cs="Cascadia Mono"/>
          <w:color w:val="000000"/>
        </w:rPr>
        <w:t xml:space="preserve"> },{6, </w:t>
      </w:r>
      <w:r w:rsidRPr="008E04D8">
        <w:rPr>
          <w:rFonts w:ascii="Cascadia Mono" w:hAnsi="Cascadia Mono" w:cs="Cascadia Mono"/>
          <w:color w:val="A31515"/>
        </w:rPr>
        <w:t>"June"</w:t>
      </w:r>
      <w:r w:rsidRPr="008E04D8">
        <w:rPr>
          <w:rFonts w:ascii="Cascadia Mono" w:hAnsi="Cascadia Mono" w:cs="Cascadia Mono"/>
          <w:color w:val="000000"/>
        </w:rPr>
        <w:t>},</w:t>
      </w:r>
    </w:p>
    <w:p w14:paraId="6B5E904F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    {7, </w:t>
      </w:r>
      <w:r w:rsidRPr="008E04D8">
        <w:rPr>
          <w:rFonts w:ascii="Cascadia Mono" w:hAnsi="Cascadia Mono" w:cs="Cascadia Mono"/>
          <w:color w:val="A31515"/>
        </w:rPr>
        <w:t>"July</w:t>
      </w:r>
      <w:proofErr w:type="gramStart"/>
      <w:r w:rsidRPr="008E04D8">
        <w:rPr>
          <w:rFonts w:ascii="Cascadia Mono" w:hAnsi="Cascadia Mono" w:cs="Cascadia Mono"/>
          <w:color w:val="A31515"/>
        </w:rPr>
        <w:t>"</w:t>
      </w:r>
      <w:r w:rsidRPr="008E04D8">
        <w:rPr>
          <w:rFonts w:ascii="Cascadia Mono" w:hAnsi="Cascadia Mono" w:cs="Cascadia Mono"/>
          <w:color w:val="000000"/>
        </w:rPr>
        <w:t xml:space="preserve"> },{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8, </w:t>
      </w:r>
      <w:r w:rsidRPr="008E04D8">
        <w:rPr>
          <w:rFonts w:ascii="Cascadia Mono" w:hAnsi="Cascadia Mono" w:cs="Cascadia Mono"/>
          <w:color w:val="A31515"/>
        </w:rPr>
        <w:t>"August"</w:t>
      </w:r>
      <w:r w:rsidRPr="008E04D8">
        <w:rPr>
          <w:rFonts w:ascii="Cascadia Mono" w:hAnsi="Cascadia Mono" w:cs="Cascadia Mono"/>
          <w:color w:val="000000"/>
        </w:rPr>
        <w:t xml:space="preserve"> },{9,</w:t>
      </w:r>
      <w:r w:rsidRPr="008E04D8">
        <w:rPr>
          <w:rFonts w:ascii="Cascadia Mono" w:hAnsi="Cascadia Mono" w:cs="Cascadia Mono"/>
          <w:color w:val="A31515"/>
        </w:rPr>
        <w:t>"September"</w:t>
      </w:r>
      <w:r w:rsidRPr="008E04D8">
        <w:rPr>
          <w:rFonts w:ascii="Cascadia Mono" w:hAnsi="Cascadia Mono" w:cs="Cascadia Mono"/>
          <w:color w:val="000000"/>
        </w:rPr>
        <w:t>},</w:t>
      </w:r>
    </w:p>
    <w:p w14:paraId="25D30F00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    {10, </w:t>
      </w:r>
      <w:r w:rsidRPr="008E04D8">
        <w:rPr>
          <w:rFonts w:ascii="Cascadia Mono" w:hAnsi="Cascadia Mono" w:cs="Cascadia Mono"/>
          <w:color w:val="A31515"/>
        </w:rPr>
        <w:t>"</w:t>
      </w:r>
      <w:proofErr w:type="spellStart"/>
      <w:r w:rsidRPr="008E04D8">
        <w:rPr>
          <w:rFonts w:ascii="Cascadia Mono" w:hAnsi="Cascadia Mono" w:cs="Cascadia Mono"/>
          <w:color w:val="A31515"/>
        </w:rPr>
        <w:t>Octomber</w:t>
      </w:r>
      <w:proofErr w:type="spellEnd"/>
      <w:proofErr w:type="gramStart"/>
      <w:r w:rsidRPr="008E04D8">
        <w:rPr>
          <w:rFonts w:ascii="Cascadia Mono" w:hAnsi="Cascadia Mono" w:cs="Cascadia Mono"/>
          <w:color w:val="A31515"/>
        </w:rPr>
        <w:t>"</w:t>
      </w:r>
      <w:r w:rsidRPr="008E04D8">
        <w:rPr>
          <w:rFonts w:ascii="Cascadia Mono" w:hAnsi="Cascadia Mono" w:cs="Cascadia Mono"/>
          <w:color w:val="000000"/>
        </w:rPr>
        <w:t xml:space="preserve"> },{</w:t>
      </w:r>
      <w:proofErr w:type="gramEnd"/>
      <w:r w:rsidRPr="008E04D8">
        <w:rPr>
          <w:rFonts w:ascii="Cascadia Mono" w:hAnsi="Cascadia Mono" w:cs="Cascadia Mono"/>
          <w:color w:val="000000"/>
        </w:rPr>
        <w:t xml:space="preserve">11, </w:t>
      </w:r>
      <w:r w:rsidRPr="008E04D8">
        <w:rPr>
          <w:rFonts w:ascii="Cascadia Mono" w:hAnsi="Cascadia Mono" w:cs="Cascadia Mono"/>
          <w:color w:val="A31515"/>
        </w:rPr>
        <w:t>"November"</w:t>
      </w:r>
      <w:r w:rsidRPr="008E04D8">
        <w:rPr>
          <w:rFonts w:ascii="Cascadia Mono" w:hAnsi="Cascadia Mono" w:cs="Cascadia Mono"/>
          <w:color w:val="000000"/>
        </w:rPr>
        <w:t xml:space="preserve"> },{12, </w:t>
      </w:r>
      <w:r w:rsidRPr="008E04D8">
        <w:rPr>
          <w:rFonts w:ascii="Cascadia Mono" w:hAnsi="Cascadia Mono" w:cs="Cascadia Mono"/>
          <w:color w:val="A31515"/>
        </w:rPr>
        <w:t>"December"</w:t>
      </w:r>
      <w:r w:rsidRPr="008E04D8">
        <w:rPr>
          <w:rFonts w:ascii="Cascadia Mono" w:hAnsi="Cascadia Mono" w:cs="Cascadia Mono"/>
          <w:color w:val="000000"/>
        </w:rPr>
        <w:t xml:space="preserve"> }</w:t>
      </w:r>
    </w:p>
    <w:p w14:paraId="2CF346D9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};</w:t>
      </w:r>
    </w:p>
    <w:p w14:paraId="0BF1B020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</w:t>
      </w:r>
    </w:p>
    <w:p w14:paraId="51FE856E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t ** Find Month Name **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2C51A394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Enter Month </w:t>
      </w:r>
      <w:proofErr w:type="gramStart"/>
      <w:r w:rsidRPr="008E04D8">
        <w:rPr>
          <w:rFonts w:ascii="Cascadia Mono" w:hAnsi="Cascadia Mono" w:cs="Cascadia Mono"/>
          <w:color w:val="A31515"/>
        </w:rPr>
        <w:t>Number :</w:t>
      </w:r>
      <w:proofErr w:type="gramEnd"/>
      <w:r w:rsidRPr="008E04D8">
        <w:rPr>
          <w:rFonts w:ascii="Cascadia Mono" w:hAnsi="Cascadia Mono" w:cs="Cascadia Mono"/>
          <w:color w:val="A31515"/>
        </w:rPr>
        <w:t>- 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52FD3DB4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int</w:t>
      </w:r>
      <w:r w:rsidRPr="008E04D8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8E04D8">
        <w:rPr>
          <w:rFonts w:ascii="Cascadia Mono" w:hAnsi="Cascadia Mono" w:cs="Cascadia Mono"/>
          <w:color w:val="000000"/>
        </w:rPr>
        <w:t>MonthNum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= Convert.ToInt16(</w:t>
      </w:r>
      <w:proofErr w:type="spellStart"/>
      <w:r w:rsidRPr="008E04D8">
        <w:rPr>
          <w:rFonts w:ascii="Cascadia Mono" w:hAnsi="Cascadia Mono" w:cs="Cascadia Mono"/>
          <w:color w:val="000000"/>
        </w:rPr>
        <w:t>Console.ReadLine</w:t>
      </w:r>
      <w:proofErr w:type="spellEnd"/>
      <w:r w:rsidRPr="008E04D8">
        <w:rPr>
          <w:rFonts w:ascii="Cascadia Mono" w:hAnsi="Cascadia Mono" w:cs="Cascadia Mono"/>
          <w:color w:val="000000"/>
        </w:rPr>
        <w:t>());</w:t>
      </w:r>
    </w:p>
    <w:p w14:paraId="58351388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73B2CE4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if</w:t>
      </w:r>
      <w:r w:rsidRPr="008E04D8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8E04D8">
        <w:rPr>
          <w:rFonts w:ascii="Cascadia Mono" w:hAnsi="Cascadia Mono" w:cs="Cascadia Mono"/>
          <w:color w:val="000000"/>
        </w:rPr>
        <w:t>MonthNum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&lt;= 12 &amp;&amp; </w:t>
      </w:r>
      <w:proofErr w:type="spellStart"/>
      <w:r w:rsidRPr="008E04D8">
        <w:rPr>
          <w:rFonts w:ascii="Cascadia Mono" w:hAnsi="Cascadia Mono" w:cs="Cascadia Mono"/>
          <w:color w:val="000000"/>
        </w:rPr>
        <w:t>MonthNum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 &gt;= 1)</w:t>
      </w:r>
    </w:p>
    <w:p w14:paraId="0435CA33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{</w:t>
      </w:r>
    </w:p>
    <w:p w14:paraId="1E9AAFD1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 xml:space="preserve">"\n** {0} is the {1}' </w:t>
      </w:r>
      <w:proofErr w:type="spellStart"/>
      <w:r w:rsidRPr="008E04D8">
        <w:rPr>
          <w:rFonts w:ascii="Cascadia Mono" w:hAnsi="Cascadia Mono" w:cs="Cascadia Mono"/>
          <w:color w:val="A31515"/>
        </w:rPr>
        <w:t>th</w:t>
      </w:r>
      <w:proofErr w:type="spellEnd"/>
      <w:r w:rsidRPr="008E04D8">
        <w:rPr>
          <w:rFonts w:ascii="Cascadia Mono" w:hAnsi="Cascadia Mono" w:cs="Cascadia Mono"/>
          <w:color w:val="A31515"/>
        </w:rPr>
        <w:t xml:space="preserve"> Month **\n"</w:t>
      </w:r>
      <w:r w:rsidRPr="008E04D8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8E04D8">
        <w:rPr>
          <w:rFonts w:ascii="Cascadia Mono" w:hAnsi="Cascadia Mono" w:cs="Cascadia Mono"/>
          <w:color w:val="000000"/>
        </w:rPr>
        <w:t>Num_and_</w:t>
      </w:r>
      <w:proofErr w:type="gramStart"/>
      <w:r w:rsidRPr="008E04D8">
        <w:rPr>
          <w:rFonts w:ascii="Cascadia Mono" w:hAnsi="Cascadia Mono" w:cs="Cascadia Mono"/>
          <w:color w:val="000000"/>
        </w:rPr>
        <w:t>Months</w:t>
      </w:r>
      <w:proofErr w:type="spellEnd"/>
      <w:r w:rsidRPr="008E04D8">
        <w:rPr>
          <w:rFonts w:ascii="Cascadia Mono" w:hAnsi="Cascadia Mono" w:cs="Cascadia Mono"/>
          <w:color w:val="000000"/>
        </w:rPr>
        <w:t>[</w:t>
      </w:r>
      <w:proofErr w:type="spellStart"/>
      <w:proofErr w:type="gramEnd"/>
      <w:r w:rsidRPr="008E04D8">
        <w:rPr>
          <w:rFonts w:ascii="Cascadia Mono" w:hAnsi="Cascadia Mono" w:cs="Cascadia Mono"/>
          <w:color w:val="000000"/>
        </w:rPr>
        <w:t>MonthNum</w:t>
      </w:r>
      <w:proofErr w:type="spellEnd"/>
      <w:r w:rsidRPr="008E04D8">
        <w:rPr>
          <w:rFonts w:ascii="Cascadia Mono" w:hAnsi="Cascadia Mono" w:cs="Cascadia Mono"/>
          <w:color w:val="000000"/>
        </w:rPr>
        <w:t xml:space="preserve">], </w:t>
      </w:r>
      <w:proofErr w:type="spellStart"/>
      <w:r w:rsidRPr="008E04D8">
        <w:rPr>
          <w:rFonts w:ascii="Cascadia Mono" w:hAnsi="Cascadia Mono" w:cs="Cascadia Mono"/>
          <w:color w:val="000000"/>
        </w:rPr>
        <w:t>MonthNum</w:t>
      </w:r>
      <w:proofErr w:type="spellEnd"/>
      <w:r w:rsidRPr="008E04D8">
        <w:rPr>
          <w:rFonts w:ascii="Cascadia Mono" w:hAnsi="Cascadia Mono" w:cs="Cascadia Mono"/>
          <w:color w:val="000000"/>
        </w:rPr>
        <w:t>);</w:t>
      </w:r>
    </w:p>
    <w:p w14:paraId="2F579BA0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EFA1387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}</w:t>
      </w:r>
    </w:p>
    <w:p w14:paraId="6ACC0A0B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</w:t>
      </w:r>
      <w:r w:rsidRPr="008E04D8">
        <w:rPr>
          <w:rFonts w:ascii="Cascadia Mono" w:hAnsi="Cascadia Mono" w:cs="Cascadia Mono"/>
          <w:color w:val="0000FF"/>
        </w:rPr>
        <w:t>else</w:t>
      </w:r>
    </w:p>
    <w:p w14:paraId="30AA2655" w14:textId="3AB3339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8E04D8">
        <w:rPr>
          <w:rFonts w:ascii="Cascadia Mono" w:hAnsi="Cascadia Mono" w:cs="Cascadia Mono"/>
          <w:color w:val="000000"/>
        </w:rPr>
        <w:t>Console.WriteLine</w:t>
      </w:r>
      <w:proofErr w:type="spellEnd"/>
      <w:r w:rsidRPr="008E04D8">
        <w:rPr>
          <w:rFonts w:ascii="Cascadia Mono" w:hAnsi="Cascadia Mono" w:cs="Cascadia Mono"/>
          <w:color w:val="000000"/>
        </w:rPr>
        <w:t>(</w:t>
      </w:r>
      <w:r w:rsidRPr="008E04D8">
        <w:rPr>
          <w:rFonts w:ascii="Cascadia Mono" w:hAnsi="Cascadia Mono" w:cs="Cascadia Mono"/>
          <w:color w:val="A31515"/>
        </w:rPr>
        <w:t>"\n\t!! Invalid</w:t>
      </w:r>
      <w:r w:rsidR="00B810BE" w:rsidRPr="008E04D8">
        <w:rPr>
          <w:rFonts w:ascii="Cascadia Mono" w:hAnsi="Cascadia Mono" w:cs="Cascadia Mono"/>
          <w:color w:val="A31515"/>
        </w:rPr>
        <w:t xml:space="preserve"> Month</w:t>
      </w:r>
      <w:r w:rsidRPr="008E04D8">
        <w:rPr>
          <w:rFonts w:ascii="Cascadia Mono" w:hAnsi="Cascadia Mono" w:cs="Cascadia Mono"/>
          <w:color w:val="A31515"/>
        </w:rPr>
        <w:t xml:space="preserve"> Number !!\n"</w:t>
      </w:r>
      <w:r w:rsidRPr="008E04D8">
        <w:rPr>
          <w:rFonts w:ascii="Cascadia Mono" w:hAnsi="Cascadia Mono" w:cs="Cascadia Mono"/>
          <w:color w:val="000000"/>
        </w:rPr>
        <w:t>);</w:t>
      </w:r>
    </w:p>
    <w:p w14:paraId="0A8D58BC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    }</w:t>
      </w:r>
    </w:p>
    <w:p w14:paraId="6B91CD35" w14:textId="77777777" w:rsidR="00F474D8" w:rsidRPr="008E04D8" w:rsidRDefault="00F474D8" w:rsidP="00F474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8E04D8">
        <w:rPr>
          <w:rFonts w:ascii="Cascadia Mono" w:hAnsi="Cascadia Mono" w:cs="Cascadia Mono"/>
          <w:color w:val="000000"/>
        </w:rPr>
        <w:t xml:space="preserve">    }</w:t>
      </w:r>
    </w:p>
    <w:p w14:paraId="0B2E5FBA" w14:textId="537A4AD6" w:rsidR="006B74FC" w:rsidRPr="008E04D8" w:rsidRDefault="00F474D8" w:rsidP="00F474D8">
      <w:r w:rsidRPr="008E04D8">
        <w:rPr>
          <w:rFonts w:ascii="Cascadia Mono" w:hAnsi="Cascadia Mono" w:cs="Cascadia Mono"/>
          <w:color w:val="000000"/>
        </w:rPr>
        <w:t>}</w:t>
      </w:r>
    </w:p>
    <w:sectPr w:rsidR="006B74FC" w:rsidRPr="008E0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0EE5" w14:textId="77777777" w:rsidR="00EC5285" w:rsidRDefault="00EC5285" w:rsidP="00DA4ECA">
      <w:pPr>
        <w:spacing w:after="0" w:line="240" w:lineRule="auto"/>
      </w:pPr>
      <w:r>
        <w:separator/>
      </w:r>
    </w:p>
  </w:endnote>
  <w:endnote w:type="continuationSeparator" w:id="0">
    <w:p w14:paraId="6941C1B5" w14:textId="77777777" w:rsidR="00EC5285" w:rsidRDefault="00EC5285" w:rsidP="00DA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CCC0" w14:textId="77777777" w:rsidR="00EC5285" w:rsidRDefault="00EC5285" w:rsidP="00DA4ECA">
      <w:pPr>
        <w:spacing w:after="0" w:line="240" w:lineRule="auto"/>
      </w:pPr>
      <w:r>
        <w:separator/>
      </w:r>
    </w:p>
  </w:footnote>
  <w:footnote w:type="continuationSeparator" w:id="0">
    <w:p w14:paraId="1F53297E" w14:textId="77777777" w:rsidR="00EC5285" w:rsidRDefault="00EC5285" w:rsidP="00DA4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C1"/>
    <w:rsid w:val="00062939"/>
    <w:rsid w:val="0009100B"/>
    <w:rsid w:val="00097C8D"/>
    <w:rsid w:val="000A0EFC"/>
    <w:rsid w:val="00132DAE"/>
    <w:rsid w:val="001B414F"/>
    <w:rsid w:val="00316C99"/>
    <w:rsid w:val="00573DD0"/>
    <w:rsid w:val="006010A7"/>
    <w:rsid w:val="00606FEA"/>
    <w:rsid w:val="0069763A"/>
    <w:rsid w:val="006B74FC"/>
    <w:rsid w:val="006F754C"/>
    <w:rsid w:val="00765AEF"/>
    <w:rsid w:val="007F5308"/>
    <w:rsid w:val="00820364"/>
    <w:rsid w:val="008E04D8"/>
    <w:rsid w:val="00924DC1"/>
    <w:rsid w:val="00957310"/>
    <w:rsid w:val="00961473"/>
    <w:rsid w:val="009743FE"/>
    <w:rsid w:val="00A51FB8"/>
    <w:rsid w:val="00B810BE"/>
    <w:rsid w:val="00B86DB4"/>
    <w:rsid w:val="00BD7291"/>
    <w:rsid w:val="00C71454"/>
    <w:rsid w:val="00CD18ED"/>
    <w:rsid w:val="00D5186F"/>
    <w:rsid w:val="00DA4ECA"/>
    <w:rsid w:val="00EC5285"/>
    <w:rsid w:val="00F4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160F"/>
  <w15:chartTrackingRefBased/>
  <w15:docId w15:val="{682B4E1C-D265-48E9-8CE4-E55EBBD4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ECA"/>
  </w:style>
  <w:style w:type="paragraph" w:styleId="Footer">
    <w:name w:val="footer"/>
    <w:basedOn w:val="Normal"/>
    <w:link w:val="FooterChar"/>
    <w:uiPriority w:val="99"/>
    <w:unhideWhenUsed/>
    <w:rsid w:val="00DA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5F2F-B582-4705-9196-08811B78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2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mi Dharmakeerthi</dc:creator>
  <cp:keywords/>
  <dc:description/>
  <cp:lastModifiedBy>Methmi Dharmakeerthi</cp:lastModifiedBy>
  <cp:revision>16</cp:revision>
  <cp:lastPrinted>2022-11-03T19:21:00Z</cp:lastPrinted>
  <dcterms:created xsi:type="dcterms:W3CDTF">2022-11-01T13:52:00Z</dcterms:created>
  <dcterms:modified xsi:type="dcterms:W3CDTF">2022-11-03T19:23:00Z</dcterms:modified>
</cp:coreProperties>
</file>